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C6" w:rsidRDefault="008056C6">
      <w:pPr>
        <w:jc w:val="center"/>
        <w:rPr>
          <w:rFonts w:ascii="Times New Roman" w:hAnsi="Times New Roman"/>
        </w:rPr>
      </w:pPr>
    </w:p>
    <w:p w:rsidR="008056C6" w:rsidRDefault="008056C6">
      <w:pPr>
        <w:jc w:val="center"/>
        <w:rPr>
          <w:rFonts w:ascii="Times New Roman" w:hAnsi="Times New Roman"/>
        </w:rPr>
      </w:pPr>
    </w:p>
    <w:p w:rsidR="00673C79" w:rsidRDefault="00673C79" w:rsidP="00673C79">
      <w:pPr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>Załącznik</w:t>
      </w:r>
      <w:r>
        <w:rPr>
          <w:rStyle w:val="Odwoanieprzypisudolnego"/>
        </w:rPr>
        <w:footnoteReference w:id="1"/>
      </w:r>
      <w:r>
        <w:rPr>
          <w:rFonts w:ascii="Times New Roman" w:hAnsi="Times New Roman"/>
        </w:rPr>
        <w:t xml:space="preserve"> </w:t>
      </w:r>
    </w:p>
    <w:p w:rsidR="00673C79" w:rsidRDefault="00673C79" w:rsidP="00673C79">
      <w:pPr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>do Uchwały nr 2759</w:t>
      </w:r>
    </w:p>
    <w:p w:rsidR="00673C79" w:rsidRDefault="00673C79" w:rsidP="00673C79">
      <w:pPr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>Senatu Uniwersytetu Medycznego we Wrocławiu</w:t>
      </w:r>
    </w:p>
    <w:p w:rsidR="00673C79" w:rsidRDefault="00673C79" w:rsidP="00673C79">
      <w:pPr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>z dnia 28 maja 2025 r.</w:t>
      </w:r>
    </w:p>
    <w:p w:rsidR="008056C6" w:rsidRPr="00C95B84" w:rsidRDefault="008056C6">
      <w:pPr>
        <w:jc w:val="center"/>
        <w:rPr>
          <w:rFonts w:asciiTheme="minorHAnsi" w:hAnsiTheme="minorHAnsi" w:cstheme="minorHAnsi"/>
        </w:rPr>
      </w:pPr>
    </w:p>
    <w:p w:rsidR="008056C6" w:rsidRDefault="008056C6">
      <w:pPr>
        <w:jc w:val="center"/>
        <w:rPr>
          <w:rFonts w:ascii="Times New Roman" w:hAnsi="Times New Roman"/>
        </w:rPr>
      </w:pPr>
    </w:p>
    <w:p w:rsidR="008056C6" w:rsidRDefault="008056C6">
      <w:pPr>
        <w:jc w:val="center"/>
        <w:rPr>
          <w:rFonts w:ascii="Times New Roman" w:hAnsi="Times New Roman"/>
        </w:rPr>
      </w:pPr>
    </w:p>
    <w:p w:rsidR="008056C6" w:rsidRDefault="008056C6">
      <w:pPr>
        <w:jc w:val="center"/>
        <w:rPr>
          <w:rFonts w:ascii="Times New Roman" w:hAnsi="Times New Roman"/>
        </w:rPr>
      </w:pPr>
    </w:p>
    <w:p w:rsidR="008056C6" w:rsidRDefault="008056C6">
      <w:pPr>
        <w:jc w:val="center"/>
        <w:rPr>
          <w:rFonts w:ascii="Times New Roman" w:hAnsi="Times New Roman"/>
        </w:rPr>
      </w:pPr>
    </w:p>
    <w:p w:rsidR="008056C6" w:rsidRDefault="008056C6">
      <w:pPr>
        <w:ind w:firstLine="5670"/>
        <w:jc w:val="center"/>
      </w:pPr>
    </w:p>
    <w:p w:rsidR="008056C6" w:rsidRDefault="00C95B8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34690" cy="1471930"/>
            <wp:effectExtent l="0" t="0" r="0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C6" w:rsidRDefault="008056C6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8056C6" w:rsidRDefault="008056C6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8056C6" w:rsidRDefault="00C95B84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Program studiów</w:t>
      </w:r>
    </w:p>
    <w:p w:rsidR="008056C6" w:rsidRDefault="008056C6">
      <w:pPr>
        <w:rPr>
          <w:rFonts w:ascii="Times New Roman" w:hAnsi="Times New Roman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C95B84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Wydział: Farmaceutyczny</w:t>
      </w:r>
    </w:p>
    <w:p w:rsidR="008056C6" w:rsidRDefault="00C95B84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Kierunek studiów: Biologia medyczna</w:t>
      </w:r>
    </w:p>
    <w:p w:rsidR="008056C6" w:rsidRDefault="00C95B84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oziom studiów: studia pierwszego stopnia</w:t>
      </w:r>
    </w:p>
    <w:p w:rsidR="008056C6" w:rsidRDefault="00C95B84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orma studiów: stacjonarne</w:t>
      </w:r>
    </w:p>
    <w:p w:rsidR="008056C6" w:rsidRDefault="00C95B84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Cykl kształcenia: 2025/26-2027/28</w:t>
      </w: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C95B8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zęść A. PODSTAWOWE INFORMACJE O KIERUNKU:</w:t>
      </w: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768"/>
        <w:gridCol w:w="4039"/>
        <w:gridCol w:w="5388"/>
      </w:tblGrid>
      <w:tr w:rsidR="008056C6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Nazwa kierunku studiów:</w:t>
            </w:r>
          </w:p>
          <w:p w:rsidR="008056C6" w:rsidRDefault="00C95B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iologia medyczna</w:t>
            </w:r>
          </w:p>
        </w:tc>
      </w:tr>
      <w:tr w:rsidR="008056C6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ziom studiów:</w:t>
            </w:r>
            <w:r>
              <w:rPr>
                <w:rStyle w:val="Znakiprzypiswdolnych"/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</w:rPr>
              <w:t>S</w:t>
            </w:r>
            <w:r>
              <w:rPr>
                <w:rFonts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udia pierwszego stopnia</w:t>
            </w:r>
          </w:p>
        </w:tc>
      </w:tr>
      <w:tr w:rsidR="008056C6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Poziom Polskiej Ramy Kwalifikacji: </w:t>
            </w:r>
            <w:r>
              <w:rPr>
                <w:rFonts w:cstheme="minorHAnsi"/>
                <w:b/>
                <w:bCs/>
              </w:rPr>
              <w:br/>
            </w:r>
            <w:r>
              <w:rPr>
                <w:rFonts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</w:t>
            </w:r>
          </w:p>
        </w:tc>
      </w:tr>
      <w:tr w:rsidR="008056C6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r>
              <w:rPr>
                <w:rFonts w:cstheme="minorHAnsi"/>
                <w:b/>
                <w:bCs/>
              </w:rPr>
              <w:t>Profil studiów:</w:t>
            </w:r>
          </w:p>
          <w:p w:rsidR="008056C6" w:rsidRDefault="00C95B84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gólnoakademicki</w:t>
            </w:r>
          </w:p>
        </w:tc>
      </w:tr>
      <w:tr w:rsidR="008056C6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rma/formy studiów:</w:t>
            </w:r>
          </w:p>
          <w:p w:rsidR="008056C6" w:rsidRDefault="00C95B84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acjonarne</w:t>
            </w:r>
          </w:p>
        </w:tc>
      </w:tr>
      <w:tr w:rsidR="008056C6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</w:rPr>
              <w:t>Liczba semestrów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</w:t>
            </w:r>
          </w:p>
        </w:tc>
      </w:tr>
      <w:tr w:rsidR="008056C6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Łączna liczba godzin zajęć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2614</w:t>
            </w:r>
          </w:p>
        </w:tc>
      </w:tr>
      <w:tr w:rsidR="008056C6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Łączna liczba punktów ECTS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80</w:t>
            </w:r>
          </w:p>
        </w:tc>
      </w:tr>
      <w:tr w:rsidR="008056C6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tuł zawodowy nadawany absolwentom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icencjat</w:t>
            </w:r>
          </w:p>
        </w:tc>
      </w:tr>
      <w:tr w:rsidR="008056C6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ęzyk  wykładowy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ski</w:t>
            </w:r>
          </w:p>
        </w:tc>
      </w:tr>
      <w:tr w:rsidR="008056C6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1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</w:rPr>
              <w:t>Wydział prowadzący kierunek studiów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armaceutyczny</w:t>
            </w:r>
          </w:p>
        </w:tc>
      </w:tr>
      <w:tr w:rsidR="008056C6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2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 xml:space="preserve">Specjalności/ specjalizacje realizowane </w:t>
            </w:r>
          </w:p>
          <w:p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w ramach kierunku studiów</w:t>
            </w:r>
          </w:p>
          <w:p w:rsidR="008056C6" w:rsidRDefault="008056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</w:p>
        </w:tc>
      </w:tr>
    </w:tbl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703"/>
        <w:gridCol w:w="9492"/>
      </w:tblGrid>
      <w:tr w:rsidR="008056C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3.</w:t>
            </w:r>
          </w:p>
          <w:p w:rsidR="008056C6" w:rsidRDefault="008056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>
              <w:rPr>
                <w:rFonts w:cstheme="minorHAns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</w:p>
          <w:p w:rsidR="008056C6" w:rsidRDefault="008056C6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3085"/>
        <w:gridCol w:w="3736"/>
        <w:gridCol w:w="1314"/>
        <w:gridCol w:w="2066"/>
      </w:tblGrid>
      <w:tr w:rsidR="008056C6">
        <w:tc>
          <w:tcPr>
            <w:tcW w:w="3084" w:type="dxa"/>
          </w:tcPr>
          <w:p w:rsidR="008056C6" w:rsidRDefault="00C9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edzina nauki</w:t>
            </w:r>
          </w:p>
        </w:tc>
        <w:tc>
          <w:tcPr>
            <w:tcW w:w="3736" w:type="dxa"/>
          </w:tcPr>
          <w:p w:rsidR="008056C6" w:rsidRDefault="00C9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:rsidR="008056C6" w:rsidRDefault="00C9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centowy udział </w:t>
            </w:r>
          </w:p>
        </w:tc>
        <w:tc>
          <w:tcPr>
            <w:tcW w:w="2066" w:type="dxa"/>
          </w:tcPr>
          <w:p w:rsidR="008056C6" w:rsidRDefault="00C9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yscyplina wiodąca </w:t>
            </w:r>
          </w:p>
          <w:p w:rsidR="008056C6" w:rsidRDefault="00C9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TAK-ponad 50%; NIE-50% i mniej) </w:t>
            </w:r>
          </w:p>
        </w:tc>
      </w:tr>
      <w:tr w:rsidR="008056C6">
        <w:tc>
          <w:tcPr>
            <w:tcW w:w="3084" w:type="dxa"/>
          </w:tcPr>
          <w:p w:rsidR="008056C6" w:rsidRDefault="00C95B84">
            <w:pPr>
              <w:jc w:val="center"/>
            </w:pPr>
            <w:r>
              <w:t>Nauki medyczne i nauki o zdrowiu</w:t>
            </w:r>
          </w:p>
        </w:tc>
        <w:tc>
          <w:tcPr>
            <w:tcW w:w="3736" w:type="dxa"/>
          </w:tcPr>
          <w:p w:rsidR="008056C6" w:rsidRDefault="00C95B84">
            <w:pPr>
              <w:jc w:val="center"/>
            </w:pPr>
            <w:r>
              <w:t>Nauki medyczne</w:t>
            </w:r>
          </w:p>
        </w:tc>
        <w:tc>
          <w:tcPr>
            <w:tcW w:w="1314" w:type="dxa"/>
          </w:tcPr>
          <w:p w:rsidR="008056C6" w:rsidRDefault="00C95B84">
            <w:pPr>
              <w:jc w:val="center"/>
            </w:pPr>
            <w:r>
              <w:t>55%</w:t>
            </w:r>
          </w:p>
        </w:tc>
        <w:tc>
          <w:tcPr>
            <w:tcW w:w="2066" w:type="dxa"/>
          </w:tcPr>
          <w:p w:rsidR="008056C6" w:rsidRDefault="00C95B84">
            <w:pPr>
              <w:jc w:val="center"/>
            </w:pPr>
            <w:r>
              <w:t>TAK</w:t>
            </w:r>
          </w:p>
        </w:tc>
      </w:tr>
      <w:tr w:rsidR="008056C6">
        <w:tc>
          <w:tcPr>
            <w:tcW w:w="3084" w:type="dxa"/>
          </w:tcPr>
          <w:p w:rsidR="008056C6" w:rsidRDefault="00C95B84">
            <w:pPr>
              <w:jc w:val="center"/>
            </w:pPr>
            <w:r>
              <w:t>Nauki medyczne i nauki o zdrowiu</w:t>
            </w:r>
          </w:p>
        </w:tc>
        <w:tc>
          <w:tcPr>
            <w:tcW w:w="3736" w:type="dxa"/>
          </w:tcPr>
          <w:p w:rsidR="008056C6" w:rsidRDefault="00C95B84">
            <w:pPr>
              <w:jc w:val="center"/>
            </w:pPr>
            <w:r>
              <w:t>Nauki farmaceutyczne</w:t>
            </w:r>
          </w:p>
        </w:tc>
        <w:tc>
          <w:tcPr>
            <w:tcW w:w="1314" w:type="dxa"/>
          </w:tcPr>
          <w:p w:rsidR="008056C6" w:rsidRDefault="00C95B84">
            <w:pPr>
              <w:jc w:val="center"/>
            </w:pPr>
            <w:r>
              <w:t>45%</w:t>
            </w:r>
          </w:p>
        </w:tc>
        <w:tc>
          <w:tcPr>
            <w:tcW w:w="2066" w:type="dxa"/>
          </w:tcPr>
          <w:p w:rsidR="008056C6" w:rsidRDefault="00C95B84">
            <w:pPr>
              <w:jc w:val="center"/>
            </w:pPr>
            <w:r>
              <w:t>NIE</w:t>
            </w:r>
          </w:p>
        </w:tc>
      </w:tr>
      <w:tr w:rsidR="008056C6">
        <w:tc>
          <w:tcPr>
            <w:tcW w:w="6820" w:type="dxa"/>
            <w:gridSpan w:val="2"/>
          </w:tcPr>
          <w:p w:rsidR="008056C6" w:rsidRDefault="00C9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:rsidR="008056C6" w:rsidRDefault="00C9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8056C6" w:rsidRDefault="008056C6"/>
        </w:tc>
      </w:tr>
    </w:tbl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C95B84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Część B. WSKAŹNIKI DOTYCZĄCE PROGRAMU STUDIÓW </w:t>
      </w: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C95B84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cstheme="minorHAnsi"/>
          <w:b/>
          <w:sz w:val="24"/>
          <w:szCs w:val="24"/>
        </w:rPr>
        <w:t>Wskaźniki w zakresie liczby punktów ECTS:</w:t>
      </w:r>
    </w:p>
    <w:tbl>
      <w:tblPr>
        <w:tblStyle w:val="Tabela-Siatka"/>
        <w:tblW w:w="10195" w:type="dxa"/>
        <w:tblLayout w:type="fixed"/>
        <w:tblLook w:val="04A0" w:firstRow="1" w:lastRow="0" w:firstColumn="1" w:lastColumn="0" w:noHBand="0" w:noVBand="1"/>
      </w:tblPr>
      <w:tblGrid>
        <w:gridCol w:w="610"/>
        <w:gridCol w:w="2615"/>
        <w:gridCol w:w="5843"/>
        <w:gridCol w:w="1127"/>
      </w:tblGrid>
      <w:tr w:rsidR="008056C6">
        <w:tc>
          <w:tcPr>
            <w:tcW w:w="610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457" w:type="dxa"/>
            <w:gridSpan w:val="2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Liczba punktów</w:t>
            </w:r>
          </w:p>
        </w:tc>
      </w:tr>
      <w:tr w:rsidR="008056C6">
        <w:tc>
          <w:tcPr>
            <w:tcW w:w="610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8457" w:type="dxa"/>
            <w:gridSpan w:val="2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 konieczna do ukończenia studiów według ustawy PoSWiN</w:t>
            </w:r>
          </w:p>
        </w:tc>
        <w:tc>
          <w:tcPr>
            <w:tcW w:w="1127" w:type="dxa"/>
          </w:tcPr>
          <w:p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80</w:t>
            </w:r>
          </w:p>
        </w:tc>
      </w:tr>
      <w:tr w:rsidR="008056C6">
        <w:tc>
          <w:tcPr>
            <w:tcW w:w="610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8457" w:type="dxa"/>
            <w:gridSpan w:val="2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96</w:t>
            </w:r>
          </w:p>
        </w:tc>
      </w:tr>
      <w:tr w:rsidR="008056C6">
        <w:tc>
          <w:tcPr>
            <w:tcW w:w="610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8457" w:type="dxa"/>
            <w:gridSpan w:val="2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</w:tr>
      <w:tr w:rsidR="008056C6">
        <w:tc>
          <w:tcPr>
            <w:tcW w:w="610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8457" w:type="dxa"/>
            <w:gridSpan w:val="2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, którą student musi uzyskać w ramach zajęć z dziedziny nauk humanistycznych lub nauk społecznych, nie mniejsza niż 5 punktów ECTS</w:t>
            </w:r>
          </w:p>
        </w:tc>
        <w:tc>
          <w:tcPr>
            <w:tcW w:w="1127" w:type="dxa"/>
          </w:tcPr>
          <w:p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</w:tr>
      <w:tr w:rsidR="008056C6">
        <w:tc>
          <w:tcPr>
            <w:tcW w:w="610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8457" w:type="dxa"/>
            <w:gridSpan w:val="2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, którą student musi uzyskać w ramach zajęć z zakresu nauki języków obcych</w:t>
            </w:r>
          </w:p>
        </w:tc>
        <w:tc>
          <w:tcPr>
            <w:tcW w:w="1127" w:type="dxa"/>
          </w:tcPr>
          <w:p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</w:tr>
      <w:tr w:rsidR="008056C6">
        <w:tc>
          <w:tcPr>
            <w:tcW w:w="610" w:type="dxa"/>
            <w:vMerge w:val="restart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615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A. W przypadku kierunku studiów objętego standardami kształcenia*</w:t>
            </w:r>
          </w:p>
        </w:tc>
        <w:tc>
          <w:tcPr>
            <w:tcW w:w="5842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, którą student musi uzyskać w ramach realizacji zajęć do wyboru w wymiarze określonym w standardzie kształcenia właściwym dla kierunku studiów</w:t>
            </w:r>
          </w:p>
        </w:tc>
        <w:tc>
          <w:tcPr>
            <w:tcW w:w="1127" w:type="dxa"/>
          </w:tcPr>
          <w:p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Nie dotyczy</w:t>
            </w:r>
          </w:p>
        </w:tc>
      </w:tr>
      <w:tr w:rsidR="008056C6">
        <w:tc>
          <w:tcPr>
            <w:tcW w:w="610" w:type="dxa"/>
            <w:vMerge/>
            <w:vAlign w:val="center"/>
          </w:tcPr>
          <w:p w:rsidR="008056C6" w:rsidRDefault="008056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5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. W przypadku kierunku studiów nieobjętego standardami kształcenia*</w:t>
            </w:r>
          </w:p>
        </w:tc>
        <w:tc>
          <w:tcPr>
            <w:tcW w:w="5842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54</w:t>
            </w:r>
          </w:p>
        </w:tc>
      </w:tr>
      <w:tr w:rsidR="008056C6">
        <w:tc>
          <w:tcPr>
            <w:tcW w:w="610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8457" w:type="dxa"/>
            <w:gridSpan w:val="2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, którą student musi uzyskać w ramach praktyk zawodowych</w:t>
            </w:r>
          </w:p>
        </w:tc>
        <w:tc>
          <w:tcPr>
            <w:tcW w:w="1127" w:type="dxa"/>
          </w:tcPr>
          <w:p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8056C6">
        <w:trPr>
          <w:trHeight w:val="777"/>
        </w:trPr>
        <w:tc>
          <w:tcPr>
            <w:tcW w:w="610" w:type="dxa"/>
            <w:vMerge w:val="restart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2615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A. W przypadku programu studiów dla profilu praktycznego*</w:t>
            </w:r>
          </w:p>
        </w:tc>
        <w:tc>
          <w:tcPr>
            <w:tcW w:w="5842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Nie dotyczy</w:t>
            </w:r>
          </w:p>
        </w:tc>
      </w:tr>
      <w:tr w:rsidR="008056C6">
        <w:trPr>
          <w:trHeight w:val="1265"/>
        </w:trPr>
        <w:tc>
          <w:tcPr>
            <w:tcW w:w="610" w:type="dxa"/>
            <w:vMerge/>
            <w:vAlign w:val="center"/>
          </w:tcPr>
          <w:p w:rsidR="008056C6" w:rsidRDefault="008056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5" w:type="dxa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. W przypadku programu studiów dla profilu ogólnoakademickiego*</w:t>
            </w:r>
          </w:p>
        </w:tc>
        <w:tc>
          <w:tcPr>
            <w:tcW w:w="5842" w:type="dxa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1127" w:type="dxa"/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7</w:t>
            </w:r>
          </w:p>
        </w:tc>
      </w:tr>
    </w:tbl>
    <w:p w:rsidR="008056C6" w:rsidRDefault="008056C6">
      <w:pPr>
        <w:rPr>
          <w:rFonts w:asciiTheme="minorHAnsi" w:hAnsiTheme="minorHAnsi" w:cstheme="minorHAnsi"/>
        </w:rPr>
      </w:pPr>
    </w:p>
    <w:p w:rsidR="008056C6" w:rsidRDefault="00C95B8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10195" w:type="dxa"/>
        <w:tblLayout w:type="fixed"/>
        <w:tblLook w:val="04A0" w:firstRow="1" w:lastRow="0" w:firstColumn="1" w:lastColumn="0" w:noHBand="0" w:noVBand="1"/>
      </w:tblPr>
      <w:tblGrid>
        <w:gridCol w:w="495"/>
        <w:gridCol w:w="8572"/>
        <w:gridCol w:w="1128"/>
      </w:tblGrid>
      <w:tr w:rsidR="008056C6">
        <w:trPr>
          <w:trHeight w:val="657"/>
        </w:trPr>
        <w:tc>
          <w:tcPr>
            <w:tcW w:w="495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  <w:bCs/>
              </w:rPr>
              <w:t>Określenie wskaźnika</w:t>
            </w:r>
          </w:p>
        </w:tc>
        <w:tc>
          <w:tcPr>
            <w:tcW w:w="1128" w:type="dxa"/>
            <w:vAlign w:val="center"/>
          </w:tcPr>
          <w:p w:rsidR="008056C6" w:rsidRDefault="00C95B84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Liczba godzin</w:t>
            </w:r>
          </w:p>
        </w:tc>
      </w:tr>
      <w:tr w:rsidR="008056C6">
        <w:tc>
          <w:tcPr>
            <w:tcW w:w="495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godzin, którą student musi uzyskać w ramach zajęć z zakresu nauki języków obcych</w:t>
            </w:r>
          </w:p>
        </w:tc>
        <w:tc>
          <w:tcPr>
            <w:tcW w:w="1128" w:type="dxa"/>
          </w:tcPr>
          <w:p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</w:tr>
      <w:tr w:rsidR="008056C6">
        <w:tc>
          <w:tcPr>
            <w:tcW w:w="495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godzin zajęć wychowania fizycznego (</w:t>
            </w:r>
            <w:r>
              <w:rPr>
                <w:rFonts w:cstheme="minorHAnsi"/>
                <w:b/>
                <w:bCs/>
              </w:rPr>
              <w:t>obowiązkowo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>tylko</w:t>
            </w:r>
            <w:r>
              <w:rPr>
                <w:rFonts w:cstheme="minorHAnsi"/>
              </w:rPr>
              <w:t xml:space="preserve"> dla kierunku studiów prowadzonego </w:t>
            </w:r>
            <w:r>
              <w:rPr>
                <w:rFonts w:cstheme="minorHAnsi"/>
                <w:b/>
                <w:bCs/>
              </w:rPr>
              <w:t>w formie stacjonarnej</w:t>
            </w:r>
            <w:r>
              <w:rPr>
                <w:rFonts w:cstheme="minorHAnsi"/>
              </w:rPr>
              <w:t>)</w:t>
            </w:r>
          </w:p>
        </w:tc>
        <w:tc>
          <w:tcPr>
            <w:tcW w:w="1128" w:type="dxa"/>
          </w:tcPr>
          <w:p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  <w:tr w:rsidR="008056C6">
        <w:tc>
          <w:tcPr>
            <w:tcW w:w="495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godzin/ wymiar praktyk zawodowych</w:t>
            </w:r>
          </w:p>
        </w:tc>
        <w:tc>
          <w:tcPr>
            <w:tcW w:w="1128" w:type="dxa"/>
          </w:tcPr>
          <w:p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</w:tr>
    </w:tbl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10195" w:type="dxa"/>
        <w:tblLayout w:type="fixed"/>
        <w:tblLook w:val="04A0" w:firstRow="1" w:lastRow="0" w:firstColumn="1" w:lastColumn="0" w:noHBand="0" w:noVBand="1"/>
      </w:tblPr>
      <w:tblGrid>
        <w:gridCol w:w="3681"/>
        <w:gridCol w:w="6514"/>
      </w:tblGrid>
      <w:tr w:rsidR="008056C6">
        <w:tc>
          <w:tcPr>
            <w:tcW w:w="3681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t xml:space="preserve">Zasady i forma odbywania </w:t>
            </w:r>
            <w:r>
              <w:rPr>
                <w:rFonts w:cstheme="minorHAnsi"/>
              </w:rPr>
              <w:t xml:space="preserve">praktyk zawodowych </w:t>
            </w:r>
            <w:r>
              <w:rPr>
                <w:rFonts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sz w:val="20"/>
                <w:szCs w:val="20"/>
              </w:rPr>
              <w:t xml:space="preserve">Praktyki realizowane są w trybie przewidzianym w obowiązujących zarządzeniach Rektora Uniwersytetu Medycznego we Wrocławiu. Zajęcia odbywają się w semestrze 5 i 6  programu kształcenia w placówkach takich jak jednostki naukowe i naukowo-dydaktyczne. </w:t>
            </w:r>
          </w:p>
        </w:tc>
      </w:tr>
    </w:tbl>
    <w:p w:rsidR="008056C6" w:rsidRDefault="00C95B8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*należy pozostawić właściwe</w:t>
      </w:r>
    </w:p>
    <w:p w:rsidR="008056C6" w:rsidRDefault="008056C6">
      <w:pPr>
        <w:sectPr w:rsidR="008056C6">
          <w:headerReference w:type="default" r:id="rId9"/>
          <w:footerReference w:type="default" r:id="rId10"/>
          <w:pgSz w:w="11906" w:h="16838"/>
          <w:pgMar w:top="624" w:right="851" w:bottom="766" w:left="851" w:header="567" w:footer="709" w:gutter="0"/>
          <w:cols w:space="708"/>
          <w:formProt w:val="0"/>
          <w:docGrid w:linePitch="360"/>
        </w:sectPr>
      </w:pPr>
    </w:p>
    <w:p w:rsidR="008056C6" w:rsidRDefault="00C95B8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Część C. Tabela zajęć </w:t>
      </w:r>
    </w:p>
    <w:p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 STUDIÓW dla cyklu kształcenia 2025/2026 – 2027/2028</w:t>
      </w:r>
    </w:p>
    <w:p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akademicki 2025/2026</w:t>
      </w:r>
    </w:p>
    <w:p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1*</w:t>
      </w:r>
    </w:p>
    <w:tbl>
      <w:tblPr>
        <w:tblW w:w="1559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4952"/>
        <w:gridCol w:w="993"/>
        <w:gridCol w:w="1276"/>
        <w:gridCol w:w="1417"/>
        <w:gridCol w:w="1559"/>
        <w:gridCol w:w="1418"/>
        <w:gridCol w:w="1559"/>
        <w:gridCol w:w="1416"/>
      </w:tblGrid>
      <w:tr w:rsidR="008056C6">
        <w:trPr>
          <w:trHeight w:val="282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lp bądź kod grupy**</w:t>
            </w:r>
          </w:p>
        </w:tc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zedmiot</w:t>
            </w:r>
          </w:p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zostałe form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ktyka zawodow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UMA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UNKTY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CTS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forma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eryfikacji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***</w:t>
            </w:r>
          </w:p>
        </w:tc>
      </w:tr>
      <w:tr w:rsidR="008056C6">
        <w:trPr>
          <w:trHeight w:val="676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Biologia komór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Genetyka z elementami genetyki medycz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1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l/o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Chemia ogólna i analitycz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Obliczenia biochemicz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l/o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Anatomia z fizjologią człowie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dstawy histolog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l/o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Technologie  informacyjne/ Statystyka z elementami biostatysty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humanistyczny do wyboru: Psychologia zdrowia/ Podstawy socjolog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Przedmiot do wyboru: Zajęcia fakultatyw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Szkolenie BH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Język angielski 1 i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atofizjologia człowie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Podstawy immunologii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stawy chemii medycz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Chemia organicz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erwsza pomo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Neurobiologia z elementami biofizyki/Biofizyka medycz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Podstawy epidemiologii/Medyczne zastosowanie badań populacyj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humanistyczny do wyboru: Filozofia/Bioety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Wychowanie fizycz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85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7 egz.</w:t>
            </w:r>
          </w:p>
        </w:tc>
      </w:tr>
    </w:tbl>
    <w:p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tabelę należy powielić tyle razy ile jest lat w danym cyklu kształcenia</w:t>
      </w:r>
    </w:p>
    <w:p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**w przypadku kierunków regulowanych standardami kształcenia należy wpisać symbol grupy zajęć, do jakiej należy dany przedmiot, tzw. ”kod grupy”</w:t>
      </w:r>
    </w:p>
    <w:p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 należy wpisać symbol zgodnie z legendą</w:t>
      </w:r>
    </w:p>
    <w:tbl>
      <w:tblPr>
        <w:tblStyle w:val="Tabela-Siatka"/>
        <w:tblW w:w="2830" w:type="dxa"/>
        <w:tblLayout w:type="fixed"/>
        <w:tblLook w:val="04A0" w:firstRow="1" w:lastRow="0" w:firstColumn="1" w:lastColumn="0" w:noHBand="0" w:noVBand="1"/>
      </w:tblPr>
      <w:tblGrid>
        <w:gridCol w:w="845"/>
        <w:gridCol w:w="1985"/>
      </w:tblGrid>
      <w:tr w:rsidR="008056C6">
        <w:tc>
          <w:tcPr>
            <w:tcW w:w="845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iczenie</w:t>
            </w:r>
          </w:p>
        </w:tc>
      </w:tr>
      <w:tr w:rsidR="008056C6">
        <w:tc>
          <w:tcPr>
            <w:tcW w:w="845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iczenie na ocenę</w:t>
            </w:r>
          </w:p>
        </w:tc>
      </w:tr>
      <w:tr w:rsidR="008056C6">
        <w:tc>
          <w:tcPr>
            <w:tcW w:w="845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gzamin </w:t>
            </w:r>
          </w:p>
        </w:tc>
      </w:tr>
    </w:tbl>
    <w:p w:rsidR="008056C6" w:rsidRDefault="008056C6">
      <w:pPr>
        <w:jc w:val="center"/>
        <w:rPr>
          <w:b/>
          <w:bCs/>
          <w:sz w:val="24"/>
          <w:szCs w:val="24"/>
        </w:rPr>
      </w:pPr>
    </w:p>
    <w:p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akademicki 2026/2027</w:t>
      </w:r>
    </w:p>
    <w:p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2*</w:t>
      </w:r>
    </w:p>
    <w:p w:rsidR="008056C6" w:rsidRDefault="008056C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4952"/>
        <w:gridCol w:w="993"/>
        <w:gridCol w:w="1276"/>
        <w:gridCol w:w="1417"/>
        <w:gridCol w:w="1559"/>
        <w:gridCol w:w="1418"/>
        <w:gridCol w:w="1559"/>
        <w:gridCol w:w="1416"/>
      </w:tblGrid>
      <w:tr w:rsidR="008056C6">
        <w:trPr>
          <w:trHeight w:val="282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lp bądź kod grupy**</w:t>
            </w:r>
          </w:p>
        </w:tc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zedmiot</w:t>
            </w:r>
          </w:p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zostałe form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ktyka zawodow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UMA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UNKTY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CTS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forma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eryfikacji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***</w:t>
            </w:r>
          </w:p>
        </w:tc>
      </w:tr>
      <w:tr w:rsidR="008056C6">
        <w:trPr>
          <w:trHeight w:val="676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ikrobiologia z elementami analizy laboratoryj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Biologia molekular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etody analizy instrumental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dstawy biobankow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do wyboru: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Choroby neurodegeneracyjne/ Procesy starzenia się organizm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Przedmiot wyboru: Związki biologicznie aktywne pochodzenia naturalnego/Związki biologicznie czynne w żywności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miot do wyboru: Zajęcia fakultatyw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humanistyczny do wyboru: Podstawy promocji zdrowia/Psychoprofilaktyka stresu zawodowe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humanistyczny do wyboru: Komunikacja interpersonalna/psychologia zarządz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l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chowanie fizycz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chem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munologia klinicz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Biotechnologia molekular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Laboratoryjne metody analitycz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4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stawy farmakolog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stawy toksykolog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wyboru: Botanika medyczna/ Metody identyfikacji surowców roślin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Medyczne aspekty procesów metabolicznych/Kataliza enzymatyczna w zastosowaniach medycz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82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 egz.</w:t>
            </w:r>
          </w:p>
        </w:tc>
      </w:tr>
    </w:tbl>
    <w:p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tabelę należy powielić tyle razy ile jest lat w danym cyklu kształcenia</w:t>
      </w:r>
    </w:p>
    <w:p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 należy wpisać symbol zgodnie z legendą</w:t>
      </w:r>
    </w:p>
    <w:tbl>
      <w:tblPr>
        <w:tblStyle w:val="Tabela-Siatka"/>
        <w:tblW w:w="2830" w:type="dxa"/>
        <w:tblLayout w:type="fixed"/>
        <w:tblLook w:val="04A0" w:firstRow="1" w:lastRow="0" w:firstColumn="1" w:lastColumn="0" w:noHBand="0" w:noVBand="1"/>
      </w:tblPr>
      <w:tblGrid>
        <w:gridCol w:w="845"/>
        <w:gridCol w:w="1985"/>
      </w:tblGrid>
      <w:tr w:rsidR="008056C6">
        <w:tc>
          <w:tcPr>
            <w:tcW w:w="845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iczenie</w:t>
            </w:r>
          </w:p>
        </w:tc>
      </w:tr>
      <w:tr w:rsidR="008056C6">
        <w:tc>
          <w:tcPr>
            <w:tcW w:w="845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iczenie na ocenę</w:t>
            </w:r>
          </w:p>
        </w:tc>
      </w:tr>
      <w:tr w:rsidR="008056C6">
        <w:tc>
          <w:tcPr>
            <w:tcW w:w="845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gzamin </w:t>
            </w:r>
          </w:p>
        </w:tc>
      </w:tr>
    </w:tbl>
    <w:p w:rsidR="008056C6" w:rsidRDefault="008056C6">
      <w:pPr>
        <w:jc w:val="center"/>
        <w:rPr>
          <w:b/>
          <w:bCs/>
          <w:sz w:val="24"/>
          <w:szCs w:val="24"/>
        </w:rPr>
      </w:pPr>
    </w:p>
    <w:p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akademicki 2027/2028</w:t>
      </w:r>
    </w:p>
    <w:p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3*</w:t>
      </w:r>
    </w:p>
    <w:p w:rsidR="008056C6" w:rsidRDefault="008056C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4952"/>
        <w:gridCol w:w="993"/>
        <w:gridCol w:w="1276"/>
        <w:gridCol w:w="1417"/>
        <w:gridCol w:w="1559"/>
        <w:gridCol w:w="1418"/>
        <w:gridCol w:w="1559"/>
        <w:gridCol w:w="1416"/>
      </w:tblGrid>
      <w:tr w:rsidR="008056C6">
        <w:trPr>
          <w:trHeight w:val="282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lp bądź kod grupy**</w:t>
            </w:r>
          </w:p>
        </w:tc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zedmiot</w:t>
            </w:r>
          </w:p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zostałe form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ktyka zawodow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UMA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UNKTY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CTS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forma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eryfikacji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***</w:t>
            </w:r>
          </w:p>
        </w:tc>
      </w:tr>
      <w:tr w:rsidR="008056C6">
        <w:trPr>
          <w:trHeight w:val="676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Histopatologia klinicz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dstawy inżynierii tkankowej i medycyny regeneracyj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Farmakokinetyka i farmakodynami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Systemy jakości w laboratoria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Hodowla komórek, tkanek i organów roślinnych/ Biotransformacje związków biologicznie czyn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wyboru: Narzędzia bioinformatyczne  w projektowaniu procesów amplifikacji kwasów nukleinowych/ Podstawy bioinformaty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do wyboru: Przygotowanie materiału biologicznego do badań klinicznych i naukowych/ Metody i techniki stosowane w transplantolog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do wyboru: Podstawy badań omicznych/ Wysokoprzepustowe metody badań molekular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miot do wyboru: Zajęcia fakultatyw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humanistyczny do wyboru: Zdrowie w dialogu międzykulturowym/Psychologia zmiany zachowań zdrowot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ktyki zawodow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dstawy hematolog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cinogeneza z elementami onkologii klinicz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eminaria licencjack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Praca licencjac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do wyboru: Ochrona własności intelektualnej/Komercjalizacja badań naukow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do wyboru: Higiena i bezpieczeństwo w narażeniu środowiskowym/Epidemiologia środowisko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Receptory i mechanizmy komunikacji międzykomórkowej/ Stres oksydacyjny w komór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93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 egz.</w:t>
            </w:r>
          </w:p>
        </w:tc>
      </w:tr>
    </w:tbl>
    <w:p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tabelę należy powielić tyle razy ile jest lat w danym cyklu kształcenia</w:t>
      </w:r>
    </w:p>
    <w:p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 należy wpisać symbol zgodnie z legendą</w:t>
      </w:r>
    </w:p>
    <w:tbl>
      <w:tblPr>
        <w:tblStyle w:val="Tabela-Siatka"/>
        <w:tblW w:w="2830" w:type="dxa"/>
        <w:tblLayout w:type="fixed"/>
        <w:tblLook w:val="04A0" w:firstRow="1" w:lastRow="0" w:firstColumn="1" w:lastColumn="0" w:noHBand="0" w:noVBand="1"/>
      </w:tblPr>
      <w:tblGrid>
        <w:gridCol w:w="845"/>
        <w:gridCol w:w="1985"/>
      </w:tblGrid>
      <w:tr w:rsidR="008056C6">
        <w:tc>
          <w:tcPr>
            <w:tcW w:w="845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iczenie</w:t>
            </w:r>
          </w:p>
        </w:tc>
      </w:tr>
      <w:tr w:rsidR="008056C6">
        <w:tc>
          <w:tcPr>
            <w:tcW w:w="845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iczenie na ocenę</w:t>
            </w:r>
          </w:p>
        </w:tc>
      </w:tr>
      <w:tr w:rsidR="008056C6">
        <w:tc>
          <w:tcPr>
            <w:tcW w:w="845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gzamin </w:t>
            </w:r>
          </w:p>
        </w:tc>
      </w:tr>
    </w:tbl>
    <w:p w:rsidR="008056C6" w:rsidRDefault="008056C6">
      <w:pPr>
        <w:jc w:val="center"/>
        <w:rPr>
          <w:b/>
          <w:bCs/>
          <w:sz w:val="24"/>
          <w:szCs w:val="24"/>
        </w:rPr>
      </w:pPr>
    </w:p>
    <w:p w:rsidR="008056C6" w:rsidRDefault="00C95B84">
      <w:pPr>
        <w:rPr>
          <w:b/>
          <w:bCs/>
          <w:sz w:val="24"/>
          <w:szCs w:val="24"/>
        </w:rPr>
      </w:pPr>
      <w:r>
        <w:br w:type="page"/>
      </w:r>
    </w:p>
    <w:p w:rsidR="008056C6" w:rsidRDefault="00C95B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akademicki 2025/2026</w:t>
      </w:r>
    </w:p>
    <w:p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1*</w:t>
      </w:r>
    </w:p>
    <w:p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3131"/>
        <w:gridCol w:w="4231"/>
        <w:gridCol w:w="7228"/>
      </w:tblGrid>
      <w:tr w:rsidR="008056C6">
        <w:trPr>
          <w:trHeight w:val="282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p. bądź kod grupy**</w:t>
            </w:r>
          </w:p>
        </w:tc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dmiot</w:t>
            </w:r>
          </w:p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8056C6">
        <w:trPr>
          <w:trHeight w:val="676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Biologia komórk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01, K_W02,K_W03, K_W04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02, K_U03, K_U4, K_U5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zwój, budowa i funkcje komórek, tkanek, narządów i układów organizmu ludzkiego. Mechanizmy cyklu komórkowego i śmierci komórki. Budowa i funkcje węglowodanów, lipidów, aminokwasów, białek, kwasów nukleinowych, hormonów i witamin. Podstawowe procesy metaboliczne, mechanizmy ich regulacji na poziomie molekularnym, komórkowym, narządowym i ustrojowym. Komunikacja międzykomórkowa i szlaki przekazywania sygnałów w komórce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Genetyka z elementami genetyki medycznej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05, K_W06, K_W07, K_W08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6, K_U7, K_U8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Funkcje genomu, transkryptomu i proteomu człowieka. Replikacji, naprawa i rekombinacja kwasu deoksyrybonukleinowego (DNA). Przepływ informacji genetycznej w komórce. Podstawy genetyki klasycznej, populacyjnej i molekularnej. Mutageny i mutacje genetyczne. Mechanizmy zaburzeń genetycznych na przykładzie chorób człowieka. Podstawy epigenetyki. Metodyka i zastosowania technik cytogenetycznych i hybrydyzacji 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in situ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Chemia ogólna i analityczn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-W10, K_W11, K_W12, K_W13, K_14, K_W15, K_W16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09, K_U10, K_U11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łaściwości chemiczne pierwiastków. Rodzaje wiązań chemicznych i mechanizmy ich tworzenia. Budowa atomu. Nomenklatura związków nieorganicznych i kompleksowych. Elektrochemia. Analiza jakościowa i ilościowa związków nieorganicznych. Podstawowe metody analityczne i ich walidacja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Obliczenia biochemiczne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7, W18, K_W19, K_20, K_W21, K_W22, K_W23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, K_K0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owe zasady obliczeń biochemicznych, m.in. sporządzanie, rozcieńczanie i przeliczanie stężeń roztworów. Obliczenia pH roztworów i buforów,  korzystając ze stałych dysocjacji słabych kwasów i zasad. Oznaczenie stężeń związków na podstawie krzywej kalibracyjnej. Podstawowe metody analizy statystycznej wyników liczbowych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Anatomia z fizjologią człowiek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01, K_W024, K_W25, K_W026, K_W27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15, K_U16, K_U17, K_U18, K_U19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Budowa ciała ludzkiego w podejściu topograficznym oraz czynnościowym. Zmienność procesów fizjologicznych w rozwoju i przebiegu życia człowieka. Podstawowe mianownictwo anatomiczne i embriologiczne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odstawy histologi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01, W28, K_W029, K_W30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20, K_U21, K_U30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5, K_K06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truktury subkomórkowe i architektura macierzy pozakomórkowej. Mianownictwo anatomiczne i histologiczne. Techniki przygotowania materiału biologicznego do badań cytologicznych i metody barwienia preparatów tkankowych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zedmiot do wyboru: Technologie  informacyjne/ Statystyka z elementami biostatystyk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31, K_W32, K_W33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23, K_U24, K_U25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owe narzędzia informatyczne i podstawy analizy statystycznej w badaniach naukowych i praktyce zawodowej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zedmiot humanistyczny do wyboru: Psychologia zdrowia/ Podstawy socjologi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34, K_W35, K_W36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26, K_U27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sychologiczne i społeczne uwarunkowania zdrowia, modele zachowań prozdrowotnych oraz rolę stresu i wsparcia społecznego. Czynniki ryzyka chorób cywilizacyjnych w ujęciu socjologicznym, ze szczególnym uwzględnieniem struktury demograficznej i nierówności społecznych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Przedmiot do wyboru: Zajęcia fakultatywne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fekty uczenia się będą stanowiły uzupełnienie dla efektów w kategorii wiedzy, umiejętności i kompetencji społecznych w obszarze dziedziny nauk medycznych i nauk o zdrowiu,  w dyscyplinie nauki medyczne i nauki farmaceutyczne.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37, K_W38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28, K_U29, K_U30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reści  programowe przedmiotów fakultatywnych, jako zajęć wybieralnych dla studentów,  stanowią uzupełnienie efektów uczenia się z zakresu wiedzy, umiejętności oraz kompetencji społecznych w obszarze dziedziny nauk medycznych i nauk o zdrowiu, w dyscyplinie nauki medyczne i nauki farmaceutyczne. Treści odniosą się do aktualnych osiągnięć naukowych i technologicznych oraz bieżących potrzeb rynku pracy. Informacje o katalogu przedmiotów zatwierdzonych  i uruchomionych przez Dziekana na dany rok akademicki będą przekazywane studentom za pośrednictwem strony internetowej Wydziału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Szkolenie BHP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39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31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rzepisy i zasady bezpieczeństwa oraz higieny pracy obowiązujące na UMW, system ochrony przeciwpożarowej i procedury postępowania w sytuacjach zagrożenia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Język angielski 1 i 2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40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32, K_U33, K_U34, K_U35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panowanie języka angielskiego na poziomie średniozaawansowanym w komunikacji i piśmie. Specjalistyczne słownictwo angielskie dotyczące anatomii  i fizjologii człowieka oraz biologii i genetyki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atofizjologia człowiek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41, K_W42, K_W43, K_W44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36, K_U37, K_U38, K_U39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echanizmy regulacji homeostazy. Zmiany organiczne, czynnościowe i metaboliczne jako efekt zaburzeń homeostazy i powstawania chorób. Podstawowe pojęcia z zakresu medycyny klinicznej. Wybór postępowań medycznych warunkowanych stanem patofizjologicznym pacjenta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Podstawy immunologii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45, K_W46, K_W47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40, K_U41, K_U42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udowa i funkcje układu odpornościowego. Mechanizmy odporności nieswoistej i swoistej organizmu. Mechanizmy rozwoju stanu zapalnego. Mechanizmy immunologii rozrodu. Ilościowe i jakościowe oznaczania antygenów i przeciwciał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odstawy chemii medycznej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48, K_W49, K_W50, K_W51, K_W52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43, K_U44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 K_K04, K_K06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omenklatura substancji leczniczych. Budowa chemiczna podstawowych grup leków i rola podstawników chemicznych w aktywności biologicznej substancji leczniczych. Mechanizmy działania i cele molekularne substancji leczniczych. Metody analityczne w oznaczeniach ilościowych i jakościowych substancji leczniczych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mia organiczn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53, K_W54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45, K_U46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ział i nomenklatura związków organicznych. Budowa i właściwości związków organicznych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erwsza pomoc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55, K_W56, K_W57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47, K_U48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tofizjologia stanów zagrożenia życia oraz sposoby przedszpitalnego udzielania pomocy w tych stanach. Podstawowe czynności resuscytacyjne u dzieci i dorosłych.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ady udzielania pomocy przedmedycznej w przypadku urazów oparzeń, utonięć, zatruć i porażenia prądem. Objawy zawału mięśnia sercowego i anafilaksji, ich rozpoznawanie oraz udzielanie pierwszej pomocy w tych stanach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zedmiot do wyboru: Neurobiologia z elementami biofizyki/Biofizyka medyczn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58, K_W59, K_W60, K_W61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49, K_50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4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ruktura i funkcjonowanie układu nerwowego od poziomu komórkowego po integrację czynnościową ośrodkowego układu nerwowego, ze szczególnym naciskiem na potencjał czynnościowy, transmisję synaptyczną i plastyczność sieci neuronalnych. Analiza oddziaływań pól elektromagnetycznych, ultradźwięków i promieniowania jonizującego na tkanki nerwowe, z podkreśleniem zarówno aspektów diagnostycznych jak i bezpieczeństwa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do wyboru: Podstawy epidemiologii/Medyczne zastosowanie badań populacyjny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62, K_W63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51, K_52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4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dentyfikacja czynników ryzyka rozwoju chorób oraz działań profilaktycznych. Zasady interpretacji częstości występowania chorób. Ocena epidemiologiczna chorób cywilizacyjnych. Omówienie etiopatogenezy na przykładzie wybranych chorób. Rola czynników demograficznych i ekonomicznych na rozwój chorób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humanistyczny do wyboru: Filozofia/Bioetyk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64, K_W65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53, K_U54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la filozofii w kształtowaniu się postaw etycznych, światopoglądowych i metodologicznych. Główne nurty etyki w kontekście badań biomedycznych. Regulacje i konwencje międzynarodowe dotyczące bioetyki w pracy naukow0-badawczej, w tym badań z udziałem ludzi i zwierząt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55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stawy wobec kultury fizycznej i promocji zdrowia. Zależności między aktywnością fizyczną, a zachowaniem zdrowia. Planowanie i realizacja zdrowego stylu życia.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otywowanie siebie i innych do podejmowania zachowań prozdrowotnych.</w:t>
            </w:r>
          </w:p>
        </w:tc>
      </w:tr>
    </w:tbl>
    <w:p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p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tabelę należy powielić tyle razy ile jest lat w danym cyklu kształcenia</w:t>
      </w:r>
    </w:p>
    <w:p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:rsidR="008056C6" w:rsidRDefault="00C95B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akademicki 2026/2027</w:t>
      </w:r>
    </w:p>
    <w:p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2*</w:t>
      </w:r>
    </w:p>
    <w:p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3131"/>
        <w:gridCol w:w="4231"/>
        <w:gridCol w:w="7228"/>
      </w:tblGrid>
      <w:tr w:rsidR="008056C6">
        <w:trPr>
          <w:trHeight w:val="282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p. bądź kod grupy**</w:t>
            </w:r>
          </w:p>
        </w:tc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dmiot</w:t>
            </w:r>
          </w:p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8056C6">
        <w:trPr>
          <w:trHeight w:val="676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krobiologia z elementami analizy laboratoryjnej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66, K_W67, K_W68, K_W69, K_W70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56, K_U57, K_U58, K_U59, K_U60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lasyfikacja i cechy biologiczne drobnoustrojów. Metody posiewu mikrobiologicznego, testy identyfikacji i charakterystyki mikroorganizmów. Patogeneza zakażeń, metody zapobiegania i zwalczania zakażeń. Podstawowe metody diagnostyki mikrobiologicznej, w tym oznaczania wrażliwości drobnoustrojów na stosowane antybiotyki i chemioterapeutyki. Mechanizmy oporności drobnoustrojów na leki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iologia molekularn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05, K_W77, K_W71, K_W72, K_W73,K_W74, K_W75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5, K_U08, K_U61, K_U62, K_U63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, K_K0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ruktura, funkcje i wzajemne interakcje podstawowych cząsteczek biologicznych, takich jak DNA, RNA i białka. Transkrypcja, translacja oraz regulacja ekspresji genów w  organizmów prokariotycznych i eukariotycznych. Metody klonowania i rekombinacji DNA oraz przykłady ich zastosowań w medycynie i farmakoterapii. Mutageneza ukierunkowana i podstawowy edytowania genów. Organizmy modyfikowane genetycznie i ich rola w badaniach i zastosowaniach medycznych. Metody badawcze stosowane w biologii molekularnej. Znajomość podstawowych baz danych oraz aplikacji do projektowania analiz i amplifikacji kwasów nukleinowych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tody analizy instrumentalnej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76, K_W77, K_W78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02, K_U64, K_U65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stawy teoretyczne i metodyczne instrumentalnych metod analitycznych oraz aplikacji metod: spektroskopowych, elektroanalitycznych, strukturalnych, termochemicznych, rozdzielczych, mikroskopowych. Zastosowanie instrumentalnych metod analitycznych w naukach medycznych i diagnostyce laboratoryjnej.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ktyczna obsługa analitycznej aparatury pomiarowej. Proces walidacji metody i dobór odpowiedniej metody do określonych potrzeb diagnostyki laboratoryjnej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odstawy biobankowani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79, K_W80, K_W81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31, K_U56, K_U66, K_U67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sady organizacyjno-prawne oraz znaczenie biobankowania w Polsce i na świecie. Zasady postępowania z materiałem biologicznych przeznaczonym do biobankowania. Społeczne aspekty biobankowania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oroby neurodegeneracyjne/ Procesy starzenia się organizmów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01, K_W02, K_W03, K_W04, K_W58, K_W59, K_W82, K_W83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68, K_U69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togeneza chorób Alzheimera, Parkinsona i ALS w kontekście stresu oksydacyjnego, zaburzeń proteostazy i neuroinflamacji. Rola biomarkerów płynów ustrojowych (β-amyloid, tau, neurofilament) oraz nowoczesnych techniki obrazowania w rozpoznawaniu zmian neurodegeneracyjnych. Terapie celowane w chorobach neurodegeneracyjnych. Molekularne teorie starzenia i strategie spowalniania zmian związanych z wiekiem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dmiot wyboru: Związki biologicznie aktywne pochodzenia naturalnego/ Związki biologicznie czynne w żywnośc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53, K_W84, K_W85, K_W86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43, K_U44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lasyfikacja fitozwiązków (polifenole, alkaloidy, terpeny) i ich rola w profilaktyce chorób cywilizacyjnych. Metody ekstrakcji, oczyszczania i charakteryzacji związków bioaktywnych z roślin i żywności, m.in. przez analizę ich właściwości antyoksydacyjnych, przeciwzapalnych. Ocena stabilności związków w procesach technologicznych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dmiot do wyboru: Zajęcia fakultatywne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fekty uczenia się będą stanowiły uzupełnienie dla efektów w kategorii wiedzy, umiejętności i kompetencji społecznych w obszarze dziedziny nauk medycznych i nauk o zdrowiu,  w dyscyplinie nauki medyczne i nauki farmaceutyczne.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37, K_W38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28, K_U29, K_U30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reści  programowe przedmiotów fakultatywnych, jako zajęć wybieralnych dla studentów,  stanowią uzupełnienie efektów uczenia się z zakresu wiedzy, umiejętności oraz kompetencji społecznych w obszarze dziedziny nauk medycznych i nauk o zdrowiu, w dyscyplinie nauki medyczne i nauki farmaceutyczne. Treści odniosą się do aktualnych osiągnięć naukowych i technologicznych oraz bieżących potrzeb rynku pracy. Informacje o katalogu przedmiotów zatwierdzonych  i uruchomionych przez Dziekana na dany rok akademicki będą przekazywane studentom za pośrednictwem strony internetowej Wydziału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humanistyczny do wyboru: Podstawy promocji zdrowia/ Psychoprofilaktyka stresu zawodowego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87, K_W88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71, K_U72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3, K_K06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sychologiczne i społeczne uwarunkowania zdrowia, modele zachowań prozdrowotnych.  Warunki pracy i wsparcia społecznego na objawy stresu zawodowego.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lanowanie kampanii prozdrowotnych i stosowanie technik redukcji stresu. Rola komunikacji społecznej i budowanie odporności psychicznej w miejscu pracy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dmiot humanistyczny do wyboru: </w:t>
            </w:r>
            <w:r>
              <w:rPr>
                <w:rFonts w:cs="Calibri"/>
                <w:color w:val="000000"/>
                <w:sz w:val="20"/>
                <w:szCs w:val="20"/>
              </w:rPr>
              <w:t>Komunikacja interpersonalna/Psychologia zarządzani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89, K_W90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73, K_U74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 K_K0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kuteczna komunikacja w zespole wielodyscyplinarnym, rozwiązywanie konfliktów,  techniki negocjacji. Modele przywództwa, motywacji oraz zarządzania stresem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55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stawy wobec kultury fizycznej i promocji zdrowia. Zależności między aktywnością fizyczną, a zachowaniem zdrowia. Planowanie i realizacja zdrowego stylu życia.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otywowanie siebie i innych do podejmowania zachowań prozdrowotnych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iochemi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02, K_W04, K_W91, K_W92, K_W93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2, K_U5, K_U75, K_U76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Budowa, funkcje i metody oznaczania: białek, węglowodanów, lipidów, kwasów nukleinowych, hormonów i witamin. Procesy biochemiczne zachodzące w organizmie człowieka w warunkach fizjologicznych oraz patologicznych. Biochemiczne i molekularne podstawy przemian biochemicznych zachodzących w żywym organizmie. Budowa i funkcje błon biologicznych. Podstawowe metody analizy biochemicznej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mmunologia kliniczn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95, K_W96, K_W97, K_W98, K_W99, K_W100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77, K_U78, K_U79, K_U80, K_U81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stawy i zaburzenia funkcjonowania układu immunologicznego. Zastosowanie przeciwciał w diagnostyce, leczeniu i monitorowaniu terapii onkologicznych. Podstawy immunologii transplantacyjnej, zasady doboru dawcy i biorcy przeszczepów i komórek macierzystych oraz mechanizmy odrzucania przeszczepu allogenicznego. Nowoczesne metody oceniające komórkowe i humoralne składowe układu immunologicznego stosowane do rozpoznania i diagnostyki różnicowej chorób, monitorowania i oceny efektów leczenia w różnych stanach klinicznych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iotechnologia molekularn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05, K_W71, K_W72, K_W74, K_W101, K_W102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61, K_U82, K_U83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ola biotechnologii molekularnej w badaniach podstawowych. Molekularne systemy ekspresyjne stosowane w przemyśle farmaceutycznym i  wykorzystanie strategii biotechnologicznych w klinicznych terapiach medycznych. Metody molekularne stosowane w biotechnologii. Naukowe bazy danych i programów bioinformatycznych jako podstawowe narzędzie pracy biotechnologa molekularnego. Aspekty prawne i etyczne w biotechnologii molekularnej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boratoryjne metody analityczne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04, K_W105, K_W106, K_W107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01, K_U02, , K_U76, K_U84, K_U85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, K_K06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ologia, znaczenie wiedzy  i powiązań z zakresu nauk medycznych, nauk o zdrowiu i biologii medycznej. Organizacja stanowiska pracy w pracowni biologii medycznej. Zasady pracy z materiałem potencjalnie zakaźnym, w tym poznanie rodzajów i charakterystyki materiałów biologicznych wykorzystywanych do badań laboratoryjnych. Czynniki wpływające na wiarygodność wyników badań. Laboratoryjne metody analityczne oparte na analizie płynów ustrojowych człowieka. Interpretacja danych liczbowych z przeprowadzanych analiz z zakresu biologii medycznej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odstawy farmakologi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08, K_W109, K_W110, K_W111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86, K_U87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stawowe zagadnienia związane z działaniem leków na organizm. Wskazania, przeciwskazania do farmakoterapii. Objawy i przyczyny niepożądanych działań leków, w tym uzależnień. Etyczne, prawne i metodyczne aspekty badań klinicznych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odstawy toksykologi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81, K_W112, K_W113, K_W114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88, K_U89, , K_U90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Podstawowe pojęcia i definicje w toksykologii. Czynniki wpływające na toksyczność, toksykodynamika, toksykokinetyka i toksykometria. Drogi narażenia, biomarkery i skutki działania toksycznego wybranych ksenobiotyków  oraz mechanizmy ich działania. Materiał do badań toksykologicznych, identyfikacja i  oznaczanie wybranych ksenobiotyków oraz interpretacja wyników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dmiot wyboru: Botanika medyczna/ Metody identyfikacji surowców roślinny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84, K_W115, K_W116, K_W117, K_W118, K_W119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44, K_U91, K_U92, K_U93, K_U94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odstawy systematyki roślin w odniesieniu do roślin leczniczych, ich składu i aktywności biologicznej. Fizjologia i biochemia roślin leczniczych, w tym szlaków metabolicznych biosyntezy związków biologicznie czynnych. Pojęcia z zakresu klasyfikacji fitochemicznej i morfoanatomicznej w odniesieniu do roślin i surowców leczniczych. Znaczenie różnorodności genetycznej i zmienności ekologicznej dla właściwości leczniczych. Grupy roślinnych związków biologicznie czynnych charakterystyczne dla poszczególnych taksonów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dmiot wyboru: Medyczne aspekty procesów metabolicznych/Kataliza enzymatyczna w zastosowaniach medyczny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93, K_W120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95, K_U96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horoby wywoływane zaburzeniami metabolicznymi i wadliwą katalizą enzymatyczną. Główne systemy katalizy enzymatycznej w metabolizowaniu leków. Praktyczna analiza aktywności enzymów i ich regulatorów w materiale biologicznym. </w:t>
            </w:r>
          </w:p>
        </w:tc>
      </w:tr>
    </w:tbl>
    <w:p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p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p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tabelę należy powielić tyle razy ile jest lat w danym cyklu kształcenia</w:t>
      </w:r>
    </w:p>
    <w:p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:rsidR="008056C6" w:rsidRDefault="008056C6">
      <w:pPr>
        <w:contextualSpacing/>
        <w:rPr>
          <w:b/>
          <w:sz w:val="24"/>
          <w:szCs w:val="24"/>
        </w:rPr>
      </w:pPr>
    </w:p>
    <w:p w:rsidR="008056C6" w:rsidRDefault="008056C6">
      <w:pPr>
        <w:jc w:val="center"/>
        <w:rPr>
          <w:b/>
          <w:bCs/>
          <w:sz w:val="24"/>
          <w:szCs w:val="24"/>
        </w:rPr>
      </w:pPr>
    </w:p>
    <w:p w:rsidR="008056C6" w:rsidRDefault="00C95B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akademicki 2027/2028</w:t>
      </w:r>
    </w:p>
    <w:p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3*</w:t>
      </w:r>
    </w:p>
    <w:p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3131"/>
        <w:gridCol w:w="4231"/>
        <w:gridCol w:w="7228"/>
      </w:tblGrid>
      <w:tr w:rsidR="008056C6">
        <w:trPr>
          <w:trHeight w:val="282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p. bądź kod grupy**</w:t>
            </w:r>
          </w:p>
        </w:tc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dmiot</w:t>
            </w:r>
          </w:p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efekty uczenia się 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treści programowe 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3-5 zdań)</w:t>
            </w:r>
          </w:p>
        </w:tc>
      </w:tr>
      <w:tr w:rsidR="008056C6">
        <w:trPr>
          <w:trHeight w:val="676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Histopatologia kliniczn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01, K_W28, K_W81, K_W121, K_W122, K_W123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97, K_U98, K_U99, K_U100, K_U101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3, K_K07, K_K0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owe techniki stosowane w badaniach morfologicznych oraz w diagnostyce histopatologicznej – mikroskopia świetlna, barwienie specjalne, immunohistochemia. Organizacja komórki modelowej, jej budowa i funkcja. Procesy patogenezy nowotworowej i ich znaczenie kliniczne. Podstawowe metody klasyfikacji nowotworów. Zasady pobierania, utrwalania i przesyłania materiału tkankowego do badań histopatologicznych. Rola patomorfologa w interdyscyplinarnym procesie diagnostyczno-terapeutycznym. Wytyczne i standardy jakości w pracowni histopatomorfologicznej.</w:t>
            </w:r>
          </w:p>
          <w:p w:rsidR="008056C6" w:rsidRDefault="008056C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odstawy inżynierii tkankowej i medycyny regeneracyjnej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01, K_W04, K_W29, K_W37, K_W42, K_W99, K_W125, K_W126, K_W127, K_W128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02, K_U103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1, K_K08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iologiczne podstawy regeneracji tkanek oraz rola komórek macierzystych w tych procesach. Sposoby pozyskiwania i charakterystyka komórek macierzystych. Przebieg kliniczny zapaleń swoistych i nieswoistych oraz ich rola w procesie regeneracji tkanek i narządów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Farmakokinetyka i farmakodynamik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29, K_W130, K_W131, K_W132, K_W133, K_W134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04, K_U105, K_U106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4, K_K05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Analiza procesów farmakokinetyczych LADME (wchłanianie, dystrybucję, metabolizm i wydalanie) w optymalizacji farmakoterapii. Ocena uwarunkowań fizjologicznych i patologicznych wpływających na przebieg procesów farmakoterapii. Interakcje leków. Zasady monitorowania leków w płynach ustrojowych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Systemy jakości w laboratoria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135, K_W136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08, K_U31, K_U107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1, K_K04,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ady ISO i różnice między akredytacją a certyfikacją. Opracowywanie i wdrażanie procedury SOP. Zasady GLP i GMP. Walidacja metod oraz zarządzać dokumentacją jakości. Wewnętrzne i zewnętrzne programy kontroli oraz analiza ryzyka w laboratorium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zedmiot do wyboru: Hodowla komórek, tkanek i organów roślinnych/ Biotransformacje związków biologicznie czynny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136, K_W137, K_W138, K_W139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08, K_U109, K_U110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1, K_K02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hodowli </w:t>
            </w:r>
            <w:r>
              <w:rPr>
                <w:i/>
                <w:sz w:val="20"/>
                <w:szCs w:val="20"/>
              </w:rPr>
              <w:t>in vitro</w:t>
            </w:r>
            <w:r>
              <w:rPr>
                <w:sz w:val="20"/>
                <w:szCs w:val="20"/>
              </w:rPr>
              <w:t xml:space="preserve"> – rodzaje kultur (kalusowe, zawiesinowe, organogeneza), skład pożywek, warunki wzrostu. Metabolizm wtórny/wyspecjalizowany roślin i mikroorganizmów - szlaki biosyntezy, czynniki regulujące syntezę związków czynnych. Biotransformacje związków biologicznie czynnych (enzymatyczne i mikrobiologiczne przemiany strukturalne związków). Aplikacje przemysłowe i medyczne (produkcja naturalnych substancji leczniczych, zastosowania w farmacji, kosmetologii, nutraceutyce). Metody analizy produktów biologicznych – podstawy chromatografii (TLC, HPLC), spektrofotometria UV-VIS, ekstrakcje i oczyszczanie. Bezpieczeństwo i etyka pracy laboratoryjnej  (praca z kulturami roślinnymi i mikroorganizmami, procedury sterylizacji i utylizacji materiału biologicznego). Biotechnologia środowiskowa (fitoremediacja, biodegradacja, zrównoważone wykorzystanie zasobów biologicznych.)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zedmiot do wyboru: Narzędzia bioinformatyczne  w projektowaniu procesów amplifikacji kwasów nukleinowych/ Podstawy bioinformatyk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05, K_W07, K_W31, K_W33, K_W38, K_W74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25, K_U61, K_U62, K_U64, K_U83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1, K_K04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lgorytmy wyszukiwania homologii (BLAST), analizę sekwencji kwasów nukleinowych peptydów oraz wizualizacja struktur białkowych. Narzędzia bioinformatyczne do badania ewolucji genów. Rola analizy bioinformatycznej w wysokoprzepustowych technikach eksperymentalnych. Podstawowe oprogramowanie i bazy danych oraz sposób ich wykorzystania do projektowania starterów i sond w technikach PCR i izotermalnych amplifikacjach kwasów nukleinowych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do wyboru: Przygotowanie materiału biologicznego do badań klinicznych i naukowych/ Metody i techniki stosowane w transplantologi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81, K_W99, K_W106, K_W140, K_W141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67, K_U77, K_U78, K_U81, K_U107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1, K_K09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odzaje materiału biologicznego i jego klasyfikacja. Metody izolacji materiału biologicznego, sposoby transportu i przechowywania uwzględniające planowane w przyszłości procedury eksperymentalne. Przeszczepy autologiczne i allogeniczne. Ocena przydatności materiału biologicznego do dalszych procedur eksperymentalnych i transplantologicznych. Antygeny zgodności tkankowej, znaczenie próby krzyżowej. Rola i przykłady leków immunosupresyjnych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do wyboru: Podstawy badań omicznych/ Wysokoprzepustowe metody badań molekularny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42, K_W143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35, K_U64, K_U83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adania omiczne i ich wpływ na rozwój medycyny. Rodzaje badań omicznych. Zakres badań i zastosowań genomiki, transkryptomiki, proteomiki, metabolomiki, lipidomiki, glikomiki. Przykłady wysokoprzepustowych metod laboratoryjnych stosowanych w badaniach omicznych. Rola bioinformatyki w zbieraniu, analizie i interpretacji danych omicznych. 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dmiot do wyboru: Zajęcia fakultatywne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fekty uczenia się będą stanowiły uzupełnienie dla efektów w kategorii wiedzy, umiejętności i kompetencji społecznych w obszarze dziedziny nauk medycznych i nauk o zdrowiu,  w dyscyplinie nauki medyczne i nauki farmaceutyczne.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37, K_W38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28, K_U29, K_U30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reści  programowe przedmiotów fakultatywnych, jako zajęć wybieralnych dla studentów,  stanowią uzupełnienie efektów uczenia się z zakresu wiedzy, umiejętności oraz kompetencji społecznych w obszarze dziedziny nauk medycznych i nauk o zdrowiu, w dyscyplinie nauki medyczne i nauki farmaceutyczne. Treści odniosą się do aktualnych osiągnięć naukowych i technologicznych oraz bieżących potrzeb rynku pracy. Informacje o katalogu przedmiotów zatwierdzonych  i uruchomionych przez Dziekana na dany rok akademicki będą przekazywane studentom za pośrednictwem strony internetowej Wydziału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humanistyczny do wyboru: Zdrowie w dialogu międzykulturowym/Psychologia zmiany zachowań zdrowotny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44, K_W145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11, K_U112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odstawowe pojęcia, teorie i modele dotyczące zdrowia i choroby w ujęciu międzykulturowym oraz ich znaczenie w praktyce psychologicznej i zdrowotnej Wpływ kultury, religii, języka i wartości na postrzeganie zdrowia, choroby, leczenia i korzystania z pomocy medycznej i psychologicznej. Psychologiczne mechanizmy i bariery zmiany zachowań zdrowotnych. Rola motywacji, samoregulacji, przekonań i emocji w zmianach zachowań zdrowotnych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ktyki zawodowe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39, K_W77, K_W78, K_W106, K_W135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01, K_U02, K_U23, K_U31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2, K_K03, K_K05, K_K09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rzystanie, pogłębienie wiedzy i umiejętności w zakresie laboratoryjnej biologii medycznej  w pracy z zespołami naukowymi lub naukowo-badawczymi działającymi na terenie Wrocławia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stawy hematologi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46, K_W147, K_W148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02, K_U113, K_U114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 K_K04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Budowa i funkcjonowanie układu krwiotwórczego oraz markery diagnostyczne chorób krwi i układu chłonnego. Analiza mikroskopowa rozmazów krwi obwodowej. Podstawy analizy cytometrii przepływowej i jej wykorzystanie w hematologii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cinogeneza z elementami onkologii klinicznej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121, K_W123, K_W149, K_W150, K_W151, K_W152, K_W153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01, K_U115, K_U116, K_U117, K_U118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1, K_K03, K_K05, K_K09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Etapy karcinogenezy. Molekularne i komórkowe mechanizmy transformacji nowotworowej. Znaczenie mikrośrodowiska nowotworu na rozwój i przerzutowanie komórek nowotworowych.  Główne metody leczenia nowotworów i zasady ich dobru. Profilaktyka nowotworowa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minaria licencjackie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55, K_W156, K_W157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19, K_U120, K_U121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5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lanowanie i organizacja pracy naukowej, w tym pracy licencjackiej zgodnie z wytycznymi uczelni.  Dobór piśmiennictwa w oparciu o bazy danych, systemy biblioteczne oraz programy komputerowe usprawniające ich zarządzanie i organizację. Metody interpretacji badań naukowych własnych i innych osób. Ćwiczenia praktyczne prezentowania i dyskusji treści poruszanych w pracach licencjackich studentów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do wyboru: Praca licencjack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31, K_W33, K_W155, K_W156, K_W157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19, K_U120, K_U121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5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ca naukowa eksperymentalna lub teoretyczna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do wyboru: Ochrona własności intelektualnej/Komercjalizacja badań naukowy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58, K_W159, K_W160, K_W161, K_W162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22, K_U123, K_U124, K_U125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ystemy ochrony IP: patenty, prawa autorskie, ochrona baz danych i tajemnicy przedsiębiorstwa. Procedury zgłoszeń patentowych. Analiza modeli transferu technologii i komercjalizacji wyników badań. Wyzwania prawne związane z komercjalizacja badań prowadzonych z udziałem ludzi i zwierząt. Modele finansowania innowacji biomedycznych i mechanizmy wsparcia publicznego dla badań naukowych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zedmiot do wyboru: Higiena i bezpieczeństwo w narażeniu środowiskowym/Epidemiologia środowiskow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62, K_W63, K_W163, K_W164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25, K_U38, K_U126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pływ czynników fizycznych, chemicznych i biologicznych środowiska na stan zdrowia populacji. </w:t>
            </w:r>
            <w:r>
              <w:rPr>
                <w:rFonts w:cstheme="minorHAnsi"/>
                <w:sz w:val="20"/>
                <w:szCs w:val="20"/>
              </w:rPr>
              <w:t xml:space="preserve"> Zasady higieny i bezpieczeństwa w narażeniu na czynniki środowiskowe. Identyfikacja, ocena i monitorowanie wpływu czynników środowiskowych na zdrowie człowieka. Podstawowe metody epidemiologii środowiskowej oraz zasady oceny ryzyka zdrowotnego z wykorzystaniem danych epidemiologicznych i środowiskowych. Dane i wskaźniki epidemiologiczne, modele rozpowszechniania się chorób. </w:t>
            </w:r>
            <w:bookmarkStart w:id="1" w:name="_Hlk200564538"/>
            <w:r>
              <w:rPr>
                <w:rFonts w:cstheme="minorHAnsi"/>
                <w:sz w:val="20"/>
                <w:szCs w:val="20"/>
              </w:rPr>
              <w:t>Działania profilaktyczne i prozdrowotne, strategie prewencyjne, minimalizowanie zagrożeń środowiskowych</w:t>
            </w:r>
            <w:bookmarkEnd w:id="1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do wyboru: Receptory i mechanizmy komunikacji międzykomórkowej/ Stres oksydacyjny w komórce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04, K_W41, K_W83, K_W165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27, K_U128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</w:rPr>
              <w:t xml:space="preserve">Molekularne mechanizmy regulacji funkcji komórek w warunkach fizjologicznych i patologicznych. Rodzaje receptorów  i szlaki przekazywania sygnału w utrzymaniu i zaburzeniach homeostazy. Mechanizmy indukowania stresu oksydacyjnego i rola w patogenezie chorób. Mechanizmy obrony antyoksydacyjnej w utrzymaniu lub przywróceniu homeostazy organizmu. Skutki </w:t>
            </w:r>
            <w:r>
              <w:rPr>
                <w:sz w:val="20"/>
                <w:szCs w:val="20"/>
              </w:rPr>
              <w:t>oksydacyjnego uszkodzenia biomolekuł,  biomarkery skutków, efektu i predykcji.</w:t>
            </w:r>
          </w:p>
        </w:tc>
      </w:tr>
    </w:tbl>
    <w:p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p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p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tabelę należy powielić tyle razy ile jest lat w danym cyklu kształcenia</w:t>
      </w:r>
    </w:p>
    <w:p w:rsidR="008056C6" w:rsidRDefault="00C95B84">
      <w:pPr>
        <w:rPr>
          <w:rFonts w:asciiTheme="minorHAnsi" w:hAnsiTheme="minorHAnsi" w:cstheme="minorHAnsi"/>
          <w:sz w:val="20"/>
          <w:szCs w:val="20"/>
        </w:rPr>
        <w:sectPr w:rsidR="008056C6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426" w:bottom="851" w:left="426" w:header="567" w:footer="709" w:gutter="0"/>
          <w:cols w:space="708"/>
          <w:formProt w:val="0"/>
          <w:docGrid w:linePitch="360"/>
        </w:sectPr>
      </w:pPr>
      <w:r>
        <w:rPr>
          <w:rFonts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:rsidR="008056C6" w:rsidRDefault="00C95B84">
      <w:pPr>
        <w:contextualSpacing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zęść D. Katalog efektów uczenia się</w:t>
      </w:r>
    </w:p>
    <w:p w:rsidR="008056C6" w:rsidRDefault="008056C6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95"/>
        <w:gridCol w:w="7616"/>
        <w:gridCol w:w="1209"/>
      </w:tblGrid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czegółowy numer efektu uczenia się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2"/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fekty uczenia się</w:t>
            </w:r>
            <w:r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3"/>
            </w:r>
          </w:p>
          <w:p w:rsidR="008056C6" w:rsidRDefault="00C95B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056C6" w:rsidRDefault="00C95B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4"/>
            </w:r>
          </w:p>
        </w:tc>
      </w:tr>
      <w:tr w:rsidR="008056C6">
        <w:tc>
          <w:tcPr>
            <w:tcW w:w="10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056C6" w:rsidRDefault="00C95B8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WIEDZA </w:t>
            </w:r>
            <w:r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prawidłową budowę i funkcje komórek, tkanek, narządów i układów organizmu ludzkiego oraz rozumie współzależności ich budowy i funk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udowę, właściwości fizykochemiczne i funkcje węglowodanów, lipidów, aminokwasów, białek, kwasów nukleinowych, hormonów i witamin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tapy cyklu komórkowego oraz śmierci komórki, w tym molekularne aspekty jego regula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osoby komunikacji między komórkami, a także między komórką a macierzą pozakomórkową, oraz szlaki przekazywania sygnałów w komórce i przykłady zaburzeń w tych procesa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rukturę i funkcje materiału genetycznego komórek prokariotycznych, eukariotycznych i wirus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owe pojęcia i prawa dziedziczenia, w tym dziedziczenie monogenowe, wieloczynnikowe i mitochondrial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lę badań genetycznych, w tym cytogenetyki, metod hybrydyzacji in situ, sekwencjonowania i PCR, w diagnostyce i leczeniu chorób dziedzicznych i nowotwor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ziałanie czynników mutagennych i rolę procesów naprawy DNA w przeciwdziałaniu ich skutko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dziedziczenia pozagenowego, w tym genomowym piętno rodzicielski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budowę atomu i cząsteczk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układ okresowy i właściwości chemiczne pierwiast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rodzaje wiązań chemicznych i mechanizmy ich tworzen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oddziaływania międzycząsteczkowe w układach o znaczeniu biologi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nomenklaturę związków nieorganicznych i kompleks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znaczenie i kryteria wyboru metod chemii analitycznej w badaniach naukowych i laboratoriach biomedycznych;</w:t>
            </w:r>
          </w:p>
          <w:p w:rsidR="008056C6" w:rsidRDefault="008056C6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podstawowe metody analityczne i ich walidację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obliczeń biochemicznych niezbędnych w biologii medycznej, w tym obliczanie stężeń procentowych i molowych roztworów, gęstości  i objętości roztwor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zasady obliczeń związanych ze sporządzaniem, rozcieńczaniem i przeliczaniem stężeń wyrażonych w różnych jednostka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rPr>
          <w:trHeight w:val="542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obliczania pH elektrolitów na podstawie stężenia jonów dla mocnego i słabego elektrolit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zasady konstruowania krzywej wzorcow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zasady  obliczania stężenia  z wykorzystaniem współczynnika absorp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obliczania błędów pomiar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zasady podstawowych metod analizy statystycznej wyników liczb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podstawowe zagadnienia fizjologii człowieka;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mechanizmy pracy  poszczególnych narządów, w tym ich współdziałania i regulacji w organizmie człowiek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zajemne zależności pomiędzy układem nerwowym a układem pokarmowym, </w:t>
            </w:r>
          </w:p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krążenia i oddychania, moczowym i dokrew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mienność procesów fizjologicznych w przebiegu życia człowiek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mianownictwo anatomiczne i histologicz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struktury komórkowe i pozakomórkowe oraz ich specjalizacje funkcjonal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metody diagnostyki cytologi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zasady działania technologii informacyjnych wspomagających analizę statystyczną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podstawowe funkcje arkuszy kalkulacyjnych i sposób przygotowania danych </w:t>
            </w:r>
            <w:r>
              <w:rPr>
                <w:rFonts w:ascii="Times New Roman" w:hAnsi="Times New Roman"/>
                <w:color w:val="000000" w:themeColor="text1"/>
              </w:rPr>
              <w:br/>
              <w:t>do analizy w programie statysty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naczenie analizy danych w badaniach eksperymentalnych i obserwacyj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koncepcje, modele teoretyczne oraz obszary zastosowań psychologii zdrowia, w tym biopsychospołeczny model zdrowia i chorob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>podstawowe mechanizmy funkcjonowania społeczeństwa i relacji społe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olę kultury, socjalizacji w kształtowaniu zdrowia psychicznego i fizycz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nowe osiągnięcia naukowe w biologii medy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czynniki wpływające na wiarygodność wyników badań nauk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zasady bezpieczeństwa i higieny pracy oraz ochrony przeciwpożarowej, a także regulamin prac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jęcia, słownictwo oraz struktury gramatyczne i językowe potrzebne do omawiania zagadnień z zakresu podstaw genetyki, biologii, anatomii i fizjologii człowiek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echanizmy regulacji homeostazy i ich zaburzeń w powstawania chorób oraz ich  objaw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echanizmy  zaburzeń czynnościowych funkcji narząd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pojęcia z zakresu medycyny klini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atofizjologiczne uwarunkowania wyboru farmakoterapii i postępowania diagnostycz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naczenie podstawowych pojęć immunologii oraz mechanizmy regulujące odpowiedź immunologiczną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omórkowe i molekularne mechanizmy odpowiedzi wrodzonej oraz nabyt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jawiska swoistości i pamięci immunologicznej oraz ich zastosowanie w badaniach biolog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pojęcia chemii medy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terminologię i nomenklaturę substancji lecznicz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mechanizmy działania i</w:t>
            </w:r>
            <w:r>
              <w:rPr>
                <w:rFonts w:ascii="Times New Roman" w:eastAsiaTheme="minorEastAsia" w:hAnsi="Times New Roman"/>
              </w:rPr>
              <w:t xml:space="preserve"> cele </w:t>
            </w:r>
            <w:r>
              <w:rPr>
                <w:rFonts w:ascii="Times New Roman" w:hAnsi="Times New Roman"/>
              </w:rPr>
              <w:t>molekularne dla substancji lecznicz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etody analityczne stosowane do oznaczania ilościowego i czystości substancji lecznicz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ogólną budowę chemiczną podstawowych grup le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ę, zasady nazewnictwa, metody otrzymywania i reaktywność różnych grup związków organicznych, w tym związków heterocyklicznych oraz pochodzenia natural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owe metody laboratoryjne stosowane w analizie związków organ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zachowania bezpieczeństwa na miejscu wypadk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soby oceny obrażeń u osób poszkodowanych, w tym rozpoznawania stanów zagrożenia życia;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emat postępowania przy zabezpieczeniu czynności życiowych u poszkodowanych na miejscu wypadku oraz  sposoby udzielania pomocy doraźnej w wybranych uraza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zjawiska </w:t>
            </w:r>
            <w:r>
              <w:rPr>
                <w:rFonts w:ascii="Times New Roman" w:hAnsi="Times New Roman"/>
                <w:color w:val="000000"/>
              </w:rPr>
              <w:t>biofizyczne zachodzące na poziomie komórek, tkanek i narządów;</w:t>
            </w:r>
          </w:p>
          <w:p w:rsidR="008056C6" w:rsidRDefault="008056C6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mechanizmy komunikacji pomiędzy komórkami nerwowym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mechanizm działania wybranych modulatorów transmisji hamującej i pobudzającej w zastosowaniach klin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dstawy fizyczne metod diagnostycznych i badawczych takich jak EEG, tomografia komputerowa, USG,  spektofotometria w zakresie nadfioletu i promieniowania widzialnego, spektrofluorymetria, absorpcyjna i emisyjna spektrometria atomow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asady rozpoznawania podstawowych zagrożeń ludności, związanych z jakością środowiska, stylem życia i sposobem żywien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dstawowe zasady i rolę kształtowania postaw prozdrowotnych w oparciu o dane populacyjne i epidemiologicz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tanowiska w zakresie etyki, ontologoii i epistemiologii oraz ich wpływ na współczesne debaty społeczne i naukow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etyczne aspekty badań naukowych z udziałem ludzi i zwierząt, w tym znaczenie autonomii, zgody świadomej, godności i dobra uczestników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cechy biologiczne, różnorodność i klasyfikację drobnoustrojów chorobotwórczych dla człowiek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echanizmy patogenezy zakażeń oraz podstawowe interakcje drobnoustroje–gospodarz, w tym zdolność tworzenia biofilmu na powierzchniach biomateriałów medycznych oraz znaczenie właściwości przeciwdrobnoustrojowych wybranych biomateriałów w zapobieganiu zakażenio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ogólne zasady działania antybiotyków, chemioterapeutyków, środków przeciwdrobnoustrojowych i probiotyków oraz mechanizmy oporności drobnoustroj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metody diagnostyki mikrobiologicznej oraz ich zastosowanie w analizie materiału biologicznego i w ocenie zakażeń związanych z biomateriałam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asady aseptyki i bezpieczeństwa biologicznego w pracy laboratoryjnej, a także znaczenie mikrobiologicznej oceny nowych biomateriałów i produktów probiot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echanizmy transkrypcji, procesów potranskrypcyjnych, translacji oraz regulacji ekspresji genów w komórkach prokariotycznych i eukariot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ki klonowania i rekombinacji DN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y biologii molekularnej nowotworu, molekularne strategie onkologicznej terapii celowanej oraz podstawowe techniki diagnostyki molekular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metody stosowane w biologii molekularnej, w tym PCR, sekwencjonowanie i technik hybrydyzacyjnych;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echanizmy mutagenezy, w tym technik mutagenezy ukierunkowa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teoretyczne podstawy metod analizy instrumentalnej, w tym metod spektroskopowych, elektroanalitycznych, strukturalnych, termicznych, separacyjnych i mikroskop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udowy, działania i parametrów pracy aparatury analitycznej wykorzystywanej w laboratoriach biologicznych i med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asady doboru odpowiednich technik instrumentalnych do konkretnych problemów badawczych lub diagnostycznych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owe i międzynarodowe przepisy prawne regulujące zasady bankowania materiału biologicznego i działania bioban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etody przygotowania materiału biologicznego do biobankowania z uwzględnieniem jego rodzaju i wykorzystania do przyszłych zastosowań badawczych, diagnostycznych i klin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zasady pobierania materiału biologicznego, jego transportu oraz przygotowania do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rocesy starzenia się komórek i organizm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olę stresu oksydacyjnego w stanach fizjologicznych i patolog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etody badań substancji i przetworów roślinnych oraz metody izolacji tych substan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łaściwości fizyczne i chemiczne węglowodorów pochodzenia naturalnego, w tym związków hetorocyklicznych i ksenobiotyków, oraz mechanizm ich działania na organizm ludzk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asady psychoprofilaktyki stresu zawodowego, w tym strategie indywidualne i organizacyjne służące redukcji stresu i promowaniu dobrostanu w miejscu prac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biopsychospołeczne uwarunkowania zdrowia i choroby oraz ich znaczenie dla projektowania działań promujących zdrowie;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pojęcia, modele i mechanizmy komunikacji interpersonalnej, w tym werbalnej i niewerbal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sychospołeczne mechanizmy wpływu, władzy, autorytetu i komunikacji w strukturach organizacyjnych oraz ich znaczenie dla efektywności zarządzan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mechanizmy działania hormonów oraz konsekwencje zaburzeń regulacji hormonal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na strukturę i funkcję błon biologicznych oraz mechanizmy transportu przez błon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siada wiedzę o procesach metabolicznych, mechanizmach ich regulacji oraz ich wzajemnych powiązań na poziomie molekularnym, komórkowym, narządowym i ustrojow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techniki stosowane w laboratorium biochemi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mechanizmy rozwoju procesu zapalnego oraz techniki immunologiczne pozwalające na ocenę przebiegu tego proces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rolę badań immunologicznych w rozpoznawaniu i monitorowaniu zaburzeń odporności oraz kryteria doboru tych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chanizmy powstawania oraz możliwości diagnostyczne i terapeutyczne chorób autoimmunizacyjnych, reakcji nadwrażliwości, wrodzonych i nabytych niedoborów odpornośc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problematykę z zakresu immunologii nowotwor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problematykę z zakresu immunologii transplantacyjnej, zasady doboru dawcy i biorcy przeszczepów narządów oraz komórek macierzyst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rodzaje przeszczepów i mechanizmy immunologiczne odrzucania przeszczepu allogenicz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odkrycia leżące u podstaw współczesnej biotechnologi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etody oraz narzędzia stosowane w biotechnologii molekularnej, w tym edycję genomu i interferencję RN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aktualne zastosowania biotechnologii molekularnej w medycynie, farmacji, rolnictwie i ochronie środowiska oraz rozumie związane z nimi aspekty etyczne i praw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erminologię i podstawową wiedzę oraz najnowsze osiągnięcia z zakresu biologii medy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aboratoryjne metody analityczne oceny stanu zdrow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dstawy teoretyczne metod doświadczalnych z zakresu analizy laboratoryjnej stosowanych biologii medy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dstawy teoretyczne i praktyczne organizacji pracy w laboratorium biologii medycznej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zagadnienia związane z działaniem le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wskazania, przeciwwskazania i niepożądane działania  le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roblematykę uzależnienia od leków oraz innych substan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asady postępowania terapeutycznego oparte na dowodach naukowych i przesłankach ekonomicznych oraz prawne, etyczne i metodyczne aspekty prowadzenia badań klin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pojęcia z zakresu toksykologii, ksenobiotyków, toksykokinetyki, toksykodynamiki i toksykometri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zynniki endogenne i egzogenne modyfikujące i wpływające na toksyczność ksenobiotyków oraz drogi narażen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właściwości fizyczne i chemiczne ksenobiotyków oraz zależności z reakcjami zachodzącymi w organizmach żywych i działaniem szkodliwym lub toksycznym ksenobioty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y systematyki roślin w odniesieniu do roślin leczniczych, ich składu i aktywności biologi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y fizjologii i biochemii roślin leczniczych, w tym szlaków metabolicznych biosyntezy związków biologicznie czyn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jęcia z zakresu klasyfikacji fitochemicznej i morfoanatomicznej w odniesieniu do roślin i surowców lecznicz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naczenie różnorodności genetycznej i zmienności ekologicznej dla właściwości lecznicz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grupy roślinnych związków biologicznie czynnych charakterystyczne dla poszczególnych taksonów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pływ wybranych leków na główne szlaki metabolicz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Normalny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y patogenezy nowotworów, ze szczególnym uwzględnieniem morfologii zmian nowotwor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Normalny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diagnostyki histopatologicznej stosowane w praktyce klinicznej, w tym barwienia specjalne i immunohistochem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y klasyfikacji nowotworów (WHO, TNM) i ich znaczenie klinicz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rolę patomorfologa w interdyscyplinarnym procesie diagnostyczno-terapeuty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w podstawowym zakresie problematykę komórek macierzystych i ich zastosowania w medycyni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zasady prowadzenia badań naukowych, obserwacyjnych i  doświadczalnych oraz badań </w:t>
            </w:r>
            <w:r>
              <w:rPr>
                <w:rFonts w:ascii="Times New Roman" w:hAnsi="Times New Roman"/>
                <w:i/>
                <w:iCs/>
              </w:rPr>
              <w:t>in vitro</w:t>
            </w:r>
            <w:r>
              <w:rPr>
                <w:rFonts w:ascii="Times New Roman" w:hAnsi="Times New Roman"/>
              </w:rPr>
              <w:t xml:space="preserve"> służących rozwojowi medycyn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rzebieg kliniczny zapaleń swoistych i nieswoistych oraz procesy regeneracji tkanek i narząd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rocesy regeneracji oraz naprawy tkanek i narząd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naczenie procesów farmakokinetycznych LADME w optymalizacji farmakoterapi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uwarunkowania fizjologiczne i patologiczne wpływające na przebieg procesów farmakokinetycznych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akcje leków oraz wpływ leków na wyniki badań laboratoryj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nadzoru nad bezpieczeństwem farmakoterapii (pharmacovigilance)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terapii monitorowanej stężeniami leków w płynach ustroj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łaściwości farmakodynamiczne wybranych grup leków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kontroli jakości badań laboratoryjnych oraz sposoby jej dokumentacji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organizacji i wdrażania systemu jakości w medycznych laboratoriach diagnostycznych zgodnie z normami ISO (International Organization for Standardization) oraz obowiązującymi procedurami akredytacji i certyfikacji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biologii komórki i tkanek oraz zasady hodowli in vitro roślin i mikroorganizmów wykorzystywanych w biotransformacja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naczenie hodowli komórkowych i biotransformacji w przemyśle farmaceutycznym, kosmetycznym oraz w medycynie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zynniki warunkujące przebieg procesów syntezy wtórnych metabolitów oraz ich transformacji enzymatycznej i mikrobiologi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naczenie badań antygenów zgodności tkankowej dla powodzenia transplantacji narządów i tkanek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rPr>
                <w:rFonts w:ascii="Times New Roman" w:hAnsi="Times New Roman"/>
              </w:rPr>
            </w:pP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echanizm działania leków immunosupresyj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rPr>
                <w:rFonts w:ascii="Times New Roman" w:hAnsi="Times New Roman"/>
              </w:rPr>
            </w:pP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trzebę badań omicznych w personalizowanej medycyni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rPr>
                <w:rFonts w:ascii="Times New Roman" w:hAnsi="Times New Roman"/>
              </w:rPr>
            </w:pP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odzaje badań omicznych oraz najważniejsze techniki laboratoryjne do ich przeprowadzen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rPr>
                <w:rFonts w:ascii="Times New Roman" w:hAnsi="Times New Roman"/>
              </w:rPr>
            </w:pP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wpływ kultury, religii, języka i wartości na postrzeganie zdrowia, choroby, leczenia i korzystania z pomocy medycznej i psychologi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asady konstruowania skutecznych interwencji psychologicznych wspierających zmianę zachowań zdrowotnych na poziomie jednostki i grup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udowę i funkcje komórek układu krwiotwórczego oraz współzależność ich budowy i funkcji w warunkach fizjologicznych i patolog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etody laboratoryjnej oceny zaburzeń hematopoezy w aspekcie zmian morfologicznych i czynnościowych oraz mechanizmów rozwoju chorob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ybrane choroby układu krwiotwórczego, ich symptomatologię i etiopatogenezę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etapy karcinogenezy, w tym inicjację, promocję i progresję nowotwor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olę czynników genetycznych, epigenetycznych i środowiskowych w rozwoju nowotwor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echanizmy unikania przez komórki nowotworowe nadzoru immunologicznego oraz znaczenie mikrośrodowiska nowotwor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główne metody leczenia nowotworów (chirurgia, radioterapia, chemioterapia, immunoterapia, terapie celowane) oraz zasady ich dobor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naczenie profilaktyki nowotworowej, wczesnego wykrywania oraz opieki paliatywnej i onkologicznej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ystemy biblioteczne oraz programy komputerowe ułatwiające zarządzanie piśmiennictwe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wiarygodne źródła informacji naukowej w formie cyfrowej oraz analogow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ytyczne do pisania prac naukowych, w tym dyplom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jęcie własności intelektualnej i konsekwencje jej naruszen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pojęcia, zasady i regulacje prawne z zakresu ochrony własności intelektualnej, w tym prawa autorskiego, praw pokrewnych oraz prawa własności przemysłowej w kontekście działalności naukowej i medy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rocesy komercjalizacji wyników badań naukowych, formy transferu technologii oraz mechanizmy współpracy między jednostkami naukowymi a sektorem gospodarczym, ze szczególnym uwzględnieniem specyfiki technologii medycznych i biotechnolog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6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asady zarządzania własnością intelektualną w uczelniach medycznych, procedury zgłaszania wynalazków oraz strategie ochrony i komercjalizacji innowacji w obszarze nauk biomed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6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etyczne aspekty badań biomedycznych, zasady odpowiedzialnej nauki oraz regulacje dotyczące prowadzenia badań z udziałem ludzi i zwierząt w kontekście komercjalizacji wyników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6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odele finansowania innowacji biomedycznych, mechanizmy wsparcia publicznego dla badań i rozwoju oraz źródła finansowania komercjalizacji, w tym fundusze venture capital i programy akceleracyjne dla biotechnologi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6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pojęcia z zakresu higieny i epidemiologii, w tym środowiskowej i czynników ryzyka zdrowot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6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rolę czynników fizycznych, chemicznych, biologicznych i psychologicznych warunkujących stan zdrowia i choroby oraz metody oceny stanu zdrowia popula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6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echanizmy ochrony przed stresem oksydacyjnym w komórka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0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056C6" w:rsidRDefault="00C95B8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UMIEJĘTNOŚCI </w:t>
            </w:r>
            <w:r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rganizować stanowisko pracy zgodnie z obowiązującymi wymaganiami ergonomii, przepisami w zakresie bezpieczeństwa i higieny pracy, ochrony przeciwpożarowej i ochrony środowiska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ługiwać się zarówno prostą i zaawansowaną technicznie aparaturą laboratoryjną, stosując się do zasad ich użytkowania, konserwacji i bezpieczeństwa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dentyfikować i opisywać składniki strukturalne komórek, tkanek i narządów metodami mikroskopowym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dentyfikować fazy cyklu komórkowego na podstawie analizy mikroskopowej preparatów komórk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ykrywać i oznaczać aminokwasy, białka, węglowodany, lipidy, hormony i witaminy w materiale biologicznym oraz izolować i oceniać jakość i stężenie kwasów nukleinowych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alizować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Style w:val="Pogrubienie"/>
                <w:rFonts w:ascii="Times New Roman" w:hAnsi="Times New Roman"/>
                <w:b w:val="0"/>
              </w:rPr>
              <w:t>sposoby dziedziczenia cech na podstawie dostępnych danych i schematów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znawać liczbowe i strukturalne aberracje chromosomowe na podstawie obrazów kariotypu i FIS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erpretować podstawowe testy genetyczne oraz ich znaczenie w kontekście medy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rzeprowadzać walidację metody anality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wykonywać analizy jakościowe mieszanin nieorganicznych związków chemicznych oraz oceniać wiarygodność wyniku analiz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wykonywać analizy ilościowe związków chemicznych oraz oceniać wiarygodność wyniku analiz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wykonywać obliczenia stężenia procentowego, molowego, gęstości i pH roztwor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obliczyć stężenie składnika zawartego w materiale biologicznym, z uwzględnieniem jego rozcieńczenia, w oparciu o krzywą kalibracyjną  i współczynnik absorp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obliczyć błąd bezwzględny i względny pomiar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wykorzystać w praktyce wiedzę z zakresu anatomii i fizjologii człowieka,  używać właściwej terminologii anatomicznej precyzyjne opisać położenie poszczególnych narządów i wyjaśnić zależności między narządam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ocenić mechanizmy transportu przez błony komórkow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ć proste testy czynnościowe oceniające człowieka jako układ regulacji stabilnej (testy obciążeniowe, wysiłkowe)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ić podstawowe reakcje organizmu człowieka na czynniki zewnętrz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nterpretować podstawowe prawidłowe wyniki badań laboratoryj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ługiwać mikroskop optyczn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awać w obrazach z mikroskopu optycznego struktury histologiczne odpowiadające narządom, tkankom, komórkom i strukturom komórkowym, opisywać i interpretować ich budowę oraz relacje między budową i funkcją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ługiwać się w mowie i w piśmie mianownictwem anatomicznym, histologicznym oraz embriologi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rzygotować dane do analizy, dokonać ich wstępnej oceny i wizualiza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łączyć wyniki analizy danych w sposób spójny i precyzyjny podczas wypowiedzi </w:t>
            </w:r>
            <w:r>
              <w:rPr>
                <w:rFonts w:ascii="Times New Roman" w:hAnsi="Times New Roman"/>
                <w:color w:val="000000" w:themeColor="text1"/>
              </w:rPr>
              <w:br/>
              <w:t>i formie pisemnej raportu z przeprowadzonych badań wraz z elementami prezentacji grafi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rzeprowadzić podstawowe testy statystyczne w celu weryfikacji uzyskanych wyni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i interpretować zachowania zdrowotne oraz czynniki psychospołeczne wpływające na zdrowie jednostk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poprawnie stosować poznaną terminologię z zakresu socjologii do analizy procesów i zjawisk społe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analizować piśmiennictwo biologiczne i medyczne, w tym w języku obcym, oraz wyciągać wnioski w oparciu o dostępną literaturę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osługiwać się programami komputerowymi w zakresie edycji tekstu, grafiki, analizy statystycznej, przygotowania prezentacji oraz gromadzenia i wyszukiwania potrzebnych informacji, pozwalających na konstruktywne rozwiązywanie problemów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rzeprowadzać krytyczną analizę informacji zawartych w publikacjach naukowych dotyczących zagadnień biologii medycznej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stosować zasady kontroli jakości, bezpieczeństwa i higieny pracy;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żywać język angielski w mowie i piśmie na poziomie B2, zgodnie ze skalą Europejskiego Systemu Opisu Kształcenia Językow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ać i wygłosić prezentację ustną w języku angielskim z użyciem terminologii stosowanej w zakresie biologii medy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worzyć wypowiedzi  pisemne w języku angielskim z dziedziny biologia medyczn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ytycznie analizować piśmiennictwo w języku angielskim w zakresie biologii medycznej i dziedzin pokrew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ślić zmiany organiczne, czynnościowe i metaboliczne zachodzące pod wpływem choroby i towarzyszących jej zaburze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ślić wzajemne nieprawidłowe zależności pomiędzy układem nerwowym</w:t>
            </w:r>
          </w:p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układem  pokarmowym, krążenia i oddychania, moczowym i dokrew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i wyjaśnić związki pomiędzy wskaźnikami stanu zdrowia,</w:t>
            </w:r>
          </w:p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nnikami ryzyka rozwoju choroby a występowaniem chorób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omie nie przekraczać własnych ograniczeń i zwracać się do innych specjalist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i interpretować procesy immunologiczne w stanie zdrowia i chorob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erać oraz stosować podstawowe techniki eksperymentalne stosowane w badaniach immunolog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różniać klasy przeciwciał oraz wskazywać ich strukturę i funkcje w odporności człowiek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ślić zależność między strukturą chemiczną wybranych leków a ich aktywnością biologiczną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znaczyć ilościowo substancję leczniczą z wykorzystaniem metod klasycznych oraz instrumental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różnić związki organiczne ze względu na występującą w nich grupę funkcyjną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ować i wykonywać klasyczną analizę jakościową związków organ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chować zasady bezpieczeństwa na miejscu wypadk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zielić pomocy doraźnej w wybranych urazach oraz wykonać resuscytację wg standardu BLS i BLS AED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wyjaśniać wpływ czynników środowiskowych, w tym pola elektromagnetycznego oraz promieniowania jonizującego, na organizm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mierzyć, wyznaczać wielkości fizyczne, biofizyczne i fizykochemiczne z zastosowaniem odpowiedniej aparatury laboratoryjnej oraz wykonywać obliczenia fizycz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trzegać i interpretować zjawiska w zakresie zdrowia populacji oraz wyjaśniać wzajemne relacje między zdrowiem a czynnikami społeczno-ekonomicznym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dostępne dane populacyjne i epidemiologiczne oraz opracowywać strategie rozwiązania problemu w zakresie zdrowia publicz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ułować własne stanowisko wobec zagadnień filozoficznych i etycznych oraz uzasadniać je w sposób logiczny i krytyczny z poszanowaniem odmiennych pogląd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dentyfikować i przeanalizować problemy etyczne pojawiające się w kontekście ochrony zdrowia, badań naukowych i rozwoju technologii biomedycznych, również w aspekcie filozoficznym i obowiązujących norm praw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ować, planować, podejmować działania prozdrowot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piecznie pracować z materiałem zakaźnym i potencjalnie zakaź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ć podstawowe techniki mikrobiologiczne: posiew, barwienie, obserwacja mikroskopowa, testy identyfikacyjne oraz ocena wzrostu biofilm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afi zinterpretować wyniki badań mikrobiologicznych i ocenić ryzyko zakażenia biomateriałów med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właściwości probiotyków i ocenić ich potencjalne zastosowanie w terapii i profilaktyce mikrobiologicznej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ć zasady pracy zgodnej z BHP i procedurami jakości w analizie mikrobiologi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olować kwasy nukleinowe oraz analizować wyniki eksperymentów biologii molekularnej, w tym interpretować dane z zakresu sekwencjonowania, analizy restrykcyjnej i ekspresji gen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ować Reakcję Łańcuchową Polimerazy w oparciu o bazy danych i poznane programy komputerowe oraz przeprowadzić reakcje w warunkach laboratoryj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ować klonowanie genu do wybranego wektora ekspresyj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>
              <w:rPr>
                <w:rStyle w:val="Pogrubienie"/>
                <w:rFonts w:ascii="Times New Roman" w:hAnsi="Times New Roman"/>
                <w:b w:val="0"/>
                <w:bCs w:val="0"/>
              </w:rPr>
              <w:t>obierać techniki instrumentalne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Style w:val="Pogrubienie"/>
                <w:rFonts w:ascii="Times New Roman" w:hAnsi="Times New Roman"/>
                <w:b w:val="0"/>
                <w:bCs w:val="0"/>
              </w:rPr>
              <w:t>odpowiednie</w:t>
            </w:r>
            <w:r>
              <w:rPr>
                <w:rStyle w:val="Pogrubienie"/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o rozwiązania określonych problemów badawcz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</w:rPr>
              <w:t>posługiwać się podstawowym oprogramowaniem do analizy danych pomiarowych</w:t>
            </w:r>
            <w:r>
              <w:rPr>
                <w:rFonts w:ascii="Times New Roman" w:hAnsi="Times New Roman"/>
              </w:rPr>
              <w:t xml:space="preserve"> i tworzenia raportów z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ić wpływ czynników przedlaboratoryjnych, laboratoryjnych i pozalaboratoryjnych na jakość wyników badań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oceniać przydatność materiału biologicznego do badań, przechowywać go i przygotowywać do analizy, kierując się zasadami Dobrej Praktyki Laboratoryjnej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wskazywać zależności pomiędzy zaburzeniami przemian metabolicznych i oznaczeń markerów biochemicznych a jednostką chorobową, stylem życia, płcią i wiekiem pacjent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dobierać testy biochemiczne odpowiednie do rozpoznania i monitorowania procesów komórkowych i przebiegu wybranych chorób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awać surowiec leczniczy roślinny i kwalifikować go na podstawie cech morfologicznych i anatom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analizować potrzeby zdrowotne wybranej grupy społecznej i zaproponować odpowiednie działania promujące zdrowi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roponować podstawowe działania profilaktyczne i interwencyjne służące ograniczaniu stresu zawodowego i wspierania zdrowia pracowni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sować podstawowe techniki skutecznej komunikacji interpersonalnej, w tym aktywnego słuchania, parafrazy, asertywnego wyrażania opinii i uczuć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i interpretować zachowania ludzi w organizacji z uwzględnieniem wiedzy psychologicznej oraz wskazać obszary wymagające wsparcia lub interwen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wykonywać podstawowe testy biochemicz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tosować wiedzę biochemiczną do analizy procesów fizjologicznych i patologicznych, w tym do oceny wpływu leków na te proces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wyizolować komórki układu odpornościowego z materiału biologicz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wybierać i przeprowadzać badania laboratoryjne oceniające funkcjonowanie układu odpornościowego oraz zinterpretować wyniki tych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konywać testy immunologiczne oceniające mechanizmy odporności nieswoistej i swoist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oceniać aktywność komórek układu odpornościowego zaangażowanych w odpowiedź przeciwnowotworową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dobierać i przeprowadzać badania oparte na technikach immunochemicznych oraz zinterpretować uzyskane wyniki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lanować i przeprowadzić podstawowe eksperymenty z zakresu biotechnologii molekularnej z zachowaniem zasad BHP i etyki laboratoryj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zukiwać, analizować i interpretować dane z naukowych baz danych oraz wykorzystywać narzędzia bioinformatyczne do analizy sekwencji kwasów nukleinowych i białek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wykonywać podstawowe testy w zakresie laboratoryjnej analizy molekular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ączyć wiedzę umiejętności praktyczne z zakresu biochemii, genetyki, immunologii i nauk o zdrowiu w celu charakterystyki wybranych zaburzeń i zmian chorob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kazywać właściwy sposób postępowania z lekiem, aby uniknąć zagrożeń związanych z samoleczeniem i uzależnienie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ywnie uczestniczyć w prowadzeniu badań klinicznych w ramach swoich kompeten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widzieć i oceniać skutki działania ksenobiotyków w organizmie oraz wskazywać biomarkery narażenia, efektu i wrażliwośc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kazać i zastosować metody w badaniach toksyczności ksenobiotyków i wykonywać jakościowe i ilościowe badania toksykologiczne;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nterpretować wyniki badań toksykologicznych w aspekcie rozpoznania zatrucia określonym ksenobiotykie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ać najważniejsze rośliny lecznicze w całości i w stanie rozdrobnionym, z wykorzystaniem cech morfologicznych, anatomicznych, histochemicznych i fitochem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jaśnić działanie biologiczne i farmakologiczne surowca w zależności od składu i zawartości związków czyn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ślić skład i zawartość związków biologicznie czynnych w zależności od części rośliny lecznicz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widzieć możliwy skład związków czynnych w zależności od taksonu na poziomie ponadgatunkow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ywać jakościowe i ilościowe badania biochemiczne niezbędne do oceny zaburzeń szlaków metabolicznych w różnych stanach klin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znaczyć aktywność enzymu w materiale biologicznym oraz przeprowadzić badanie kinetyki reakcji enzymatycznej i określić typ hamowania enzymu przez inhibitor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pStyle w:val="Normalny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ć podstawowe zmiany histopatologiczne w preparatach mikroskop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pStyle w:val="Normalny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ługiwać się podstawową terminologią histopatologiczną i onkologiczną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pretować wynik badania histopatologicznego w kontekście klini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ać uproszczony opis mikroskopowy obserwowanych zmian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pStyle w:val="NormalnyWeb"/>
              <w:jc w:val="both"/>
            </w:pPr>
            <w:r>
              <w:rPr>
                <w:sz w:val="22"/>
                <w:szCs w:val="22"/>
              </w:rPr>
              <w:t>współpracować z zespołem lekarskim w zakresie badań materiału biologicznego i dalszego postępowan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ązać obrazy uszkodzeń tkankowych i narządowych z objawami klinicznymi choroby, wywiadem i wynikami oznaczeń laboratoryj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ienić główne źródła  i sposoby pozyskiwania komórek macierzystych oraz przeprowadzić wstępne metody ich izola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sować zasady farmakokinetyki do indywidualizacji farmakoterapi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liczać i interpretować parametry farmakokinetyczne leku;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widywać niepożądane działania wybranych leków w zależności od uwarunkowań fizjologicznych i patologicznych;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rowadzić kontrolę jakości badań i dokumentację laboratoryjną zgodnie z obowiązującymi przepisami oraz zasadami Dobrej Praktyki Laboratoryjnej i etyki zawodowej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ać i prowadzić hodowle komórek roślinnych i mikroorganizmów w warunkach asept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planować i przeprowadzić podstawowe eksperymenty laboratoryjne z zakresu hodowli </w:t>
            </w:r>
            <w:r>
              <w:rPr>
                <w:rFonts w:ascii="Times New Roman" w:hAnsi="Times New Roman"/>
                <w:i/>
              </w:rPr>
              <w:t>in vitro</w:t>
            </w:r>
            <w:r>
              <w:rPr>
                <w:rFonts w:ascii="Times New Roman" w:hAnsi="Times New Roman"/>
              </w:rPr>
              <w:t xml:space="preserve"> oraz biotransformacji, interpretować ich wyniki i formułować wniosk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ić wydajność procesów biotransformacyjnych i identyfikować produkty przemian związków biologicznie czyn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ć podstawowe strategie dialogu międzykulturowego w sytuacjach związanych z ochroną zdrowia i pomocą psychologiczną, z poszanowaniem różnorodności kulturow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dentyfikować etapy procesu zmiany zachowań zdrowotnych i dobrać adekwatne strategie wspierające zmianę w zależności od poziomu gotowości jednostk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onywać oceny cytomorfologicznej preparatów mikroskopowych krwi obwodowej i szpiku kostnego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yskiwać wiarygodne wyniki badań cytomorfologicznych, cytochemicznych, cytoenzymatycznych i cytofluorymetrycznych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nalizować i interpretować podstawowe dane molekularne i kliniczne związane z procesem karcinogenez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skazać kluczowe mechanizmy patofizjologiczne leżące u podstaw konkretnych nowotworów złośliwych człowiek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astosować wiedzę z zakresu biologii nowotworów do rozumienia zasad leczenia onkologicz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osługiwać się terminologią onkologiczną i molekularną w kontekście klini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lanować i zrealizować eksperyment badawcz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nterpretować wyniki badań naukowych, wyciągnąć wnioski i odnieść je do aktualnego stanu wiedz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rezentować wyniki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yfikować i oceniać potencjał komercjalizacyjny wyników badań w obszarze biologii medycznej, wykorzystując metody analizy wartości technologii oraz oceny rynku dla innowacji biomed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zystać z baz danych patentowych i źródeł informacji o właściwości intelektualnej, przeprowadzać analizę stanu techniki oraz przygotowywać dokumentację związaną z ochroną wynalazków w dziedzinie medycyny i biotechnologi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racowywać podstawowe strategie komercjalizacji technologii biomedycznych, w tym wybierać odpowiednie formy transferu technologii (licencjonowanie, sprzedaż, spin-off) oraz przygotowywać dokumenty niezbędne w procesach komercjalizacyj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ywać dokumentację związaną z oceną wartości ekonomicznej technologii biomedycznych, w tym analizy kosztów-korzyści, prognozy finansowe oraz modele biznesowe dla innowacji med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dane dotyczące zanieczyszczeń środowiska oraz formułować wnioski dotyczące profilaktyki i działań naprawcz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yfikować czynniki zaburzające komunikację międzykomórkową i przewidywać ich skutk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yfikować czynniki zaburzające homeostazę redoks w organizmie i przewidywać ich skutk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0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056C6" w:rsidRDefault="00C95B8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KOMPETENCJE SPOŁECZNE </w:t>
            </w:r>
            <w:r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strzegania i rozpoznawania własnych ograniczeń, dokonywania samooceny deficytów i potrzeb edukacyjnych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acy w zespole, przyjmując w nim różne role, ustalając priorytety, dbając o bezpieczeństwo własne, współpracowników i otoczenia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S7_KR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drażania zasad koleżeństwa zawodowego i współpracy w zespole specjalistów, w tym z przedstawicielami innych zawodów medycznych, także w środowisku wielokulturowym i wielonarodowościowym; 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S7_KR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korzystania z obiektywnych źródeł informa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KR</w:t>
            </w:r>
          </w:p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ormułowania wniosków z własnych pomiarów lub obserwa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ejmowania działań zawodowych z szacunkiem do pracy własnej i innych ludzi oraz dbania o powierzony sprzę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osługiwania się odpowiednimi metodami przedstawiania wyników i ich interpreta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wykazania się umiejętnością poprawnego wnioskowania na podstawie danych pochodzących z różnych źródeł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ejmowanie odpowiedzialnych decyzji etycznych w sytuacjach zawodowych i społecznych z poszanowaniem praw człowieka, różnorodności światopoglądowej i zasad etyki zawodow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</w:tbl>
    <w:p w:rsidR="008056C6" w:rsidRDefault="008056C6">
      <w:pPr>
        <w:rPr>
          <w:rFonts w:ascii="Times New Roman" w:hAnsi="Times New Roman"/>
          <w:b/>
          <w:sz w:val="24"/>
          <w:szCs w:val="24"/>
        </w:rPr>
      </w:pPr>
    </w:p>
    <w:p w:rsidR="008056C6" w:rsidRDefault="008056C6"/>
    <w:p w:rsidR="008056C6" w:rsidRDefault="008056C6">
      <w:pPr>
        <w:rPr>
          <w:rFonts w:ascii="Times New Roman" w:hAnsi="Times New Roman"/>
          <w:b/>
          <w:sz w:val="24"/>
          <w:szCs w:val="24"/>
        </w:rPr>
      </w:pPr>
    </w:p>
    <w:p w:rsidR="008056C6" w:rsidRDefault="00C95B84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zęść E. Katalog metod oceniania</w:t>
      </w:r>
    </w:p>
    <w:p w:rsidR="008056C6" w:rsidRDefault="008056C6">
      <w:pPr>
        <w:contextualSpacing/>
        <w:rPr>
          <w:b/>
          <w:sz w:val="24"/>
          <w:szCs w:val="24"/>
        </w:rPr>
      </w:pPr>
    </w:p>
    <w:p w:rsidR="008056C6" w:rsidRDefault="00C95B84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atalog sposobów weryfikacji i oceny efektów uczenia się osiągniętych przez studenta w trakcie całego cyklu kształcenia****:</w:t>
      </w:r>
    </w:p>
    <w:p w:rsidR="008056C6" w:rsidRDefault="00C95B84">
      <w:p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:rsidR="008056C6" w:rsidRDefault="008056C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10195" w:type="dxa"/>
        <w:tblLayout w:type="fixed"/>
        <w:tblLook w:val="04A0" w:firstRow="1" w:lastRow="0" w:firstColumn="1" w:lastColumn="0" w:noHBand="0" w:noVBand="1"/>
      </w:tblPr>
      <w:tblGrid>
        <w:gridCol w:w="560"/>
        <w:gridCol w:w="2033"/>
        <w:gridCol w:w="7602"/>
      </w:tblGrid>
      <w:tr w:rsidR="008056C6">
        <w:tc>
          <w:tcPr>
            <w:tcW w:w="560" w:type="dxa"/>
          </w:tcPr>
          <w:p w:rsidR="008056C6" w:rsidRDefault="00C95B84">
            <w:pPr>
              <w:contextualSpacing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033" w:type="dxa"/>
          </w:tcPr>
          <w:p w:rsidR="008056C6" w:rsidRDefault="00C95B84">
            <w:pPr>
              <w:contextualSpacing/>
              <w:rPr>
                <w:b/>
              </w:rPr>
            </w:pPr>
            <w:r>
              <w:rPr>
                <w:b/>
              </w:rPr>
              <w:t>Kategoria efektów</w:t>
            </w:r>
          </w:p>
        </w:tc>
        <w:tc>
          <w:tcPr>
            <w:tcW w:w="7602" w:type="dxa"/>
          </w:tcPr>
          <w:p w:rsidR="008056C6" w:rsidRDefault="00C95B84">
            <w:pPr>
              <w:contextualSpacing/>
              <w:rPr>
                <w:b/>
              </w:rPr>
            </w:pPr>
            <w:r>
              <w:rPr>
                <w:b/>
              </w:rPr>
              <w:t>Formy weryfikacji</w:t>
            </w:r>
          </w:p>
        </w:tc>
      </w:tr>
      <w:tr w:rsidR="008056C6">
        <w:tc>
          <w:tcPr>
            <w:tcW w:w="560" w:type="dxa"/>
          </w:tcPr>
          <w:p w:rsidR="008056C6" w:rsidRDefault="00C95B84">
            <w:pPr>
              <w:contextualSpacing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033" w:type="dxa"/>
          </w:tcPr>
          <w:p w:rsidR="008056C6" w:rsidRDefault="00C95B84">
            <w:pPr>
              <w:contextualSpacing/>
              <w:rPr>
                <w:bCs/>
              </w:rPr>
            </w:pPr>
            <w:r>
              <w:rPr>
                <w:bCs/>
              </w:rPr>
              <w:t>Wiedza</w:t>
            </w:r>
          </w:p>
        </w:tc>
        <w:tc>
          <w:tcPr>
            <w:tcW w:w="7602" w:type="dxa"/>
          </w:tcPr>
          <w:p w:rsidR="008056C6" w:rsidRDefault="00C95B84">
            <w:pPr>
              <w:pStyle w:val="Akapitzlist"/>
              <w:rPr>
                <w:u w:val="single"/>
              </w:rPr>
            </w:pPr>
            <w:r>
              <w:rPr>
                <w:u w:val="single"/>
              </w:rPr>
              <w:t>egzaminy ustne:</w:t>
            </w:r>
          </w:p>
          <w:p w:rsidR="008056C6" w:rsidRDefault="00C95B84">
            <w:pPr>
              <w:pStyle w:val="Akapitzlist"/>
              <w:numPr>
                <w:ilvl w:val="0"/>
                <w:numId w:val="5"/>
              </w:numPr>
            </w:pPr>
            <w:r>
              <w:t>pytania teoretyczne</w:t>
            </w:r>
          </w:p>
          <w:p w:rsidR="008056C6" w:rsidRDefault="00C95B84">
            <w:pPr>
              <w:pStyle w:val="Akapitzlist"/>
              <w:numPr>
                <w:ilvl w:val="0"/>
                <w:numId w:val="5"/>
              </w:numPr>
            </w:pPr>
            <w:r>
              <w:t>pytania problemowe</w:t>
            </w:r>
          </w:p>
          <w:p w:rsidR="008056C6" w:rsidRDefault="008056C6">
            <w:pPr>
              <w:pStyle w:val="Akapitzlist"/>
            </w:pPr>
          </w:p>
          <w:p w:rsidR="008056C6" w:rsidRDefault="00C95B84">
            <w:pPr>
              <w:pStyle w:val="Akapitzlist"/>
              <w:rPr>
                <w:u w:val="single"/>
              </w:rPr>
            </w:pPr>
            <w:r>
              <w:rPr>
                <w:u w:val="single"/>
              </w:rPr>
              <w:t>egzaminy pisemne: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pytania teoretyczne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pytania problemowe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esej, kolokwium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projekt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prezentacja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krótkie ustrukturyzowane pytania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y wielokrotnego wyboru (Multiple Choice Questions, MCQ)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y wielokrotnej odpowiedzi (Multiple Response Questions, MRQ)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y wyboru Tak/Nie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y dopasowania odpowiedzi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 obrazkowy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 krótkich odpowiedzi SAQs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 uzupełniania odpowiedzi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 uszeregowania odpowiedzi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quiz</w:t>
            </w:r>
          </w:p>
          <w:p w:rsidR="008056C6" w:rsidRDefault="008056C6">
            <w:pPr>
              <w:contextualSpacing/>
              <w:rPr>
                <w:bCs/>
              </w:rPr>
            </w:pPr>
          </w:p>
        </w:tc>
      </w:tr>
      <w:tr w:rsidR="008056C6">
        <w:tc>
          <w:tcPr>
            <w:tcW w:w="560" w:type="dxa"/>
          </w:tcPr>
          <w:p w:rsidR="008056C6" w:rsidRDefault="00C95B84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033" w:type="dxa"/>
          </w:tcPr>
          <w:p w:rsidR="008056C6" w:rsidRDefault="00C95B84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:rsidR="008056C6" w:rsidRDefault="00C95B84">
            <w:pPr>
              <w:pStyle w:val="Akapitzlist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umiejętności proceduralne/ manualne</w:t>
            </w:r>
          </w:p>
          <w:p w:rsidR="008056C6" w:rsidRDefault="008056C6">
            <w:pPr>
              <w:rPr>
                <w:bCs/>
              </w:rPr>
            </w:pPr>
          </w:p>
          <w:p w:rsidR="008056C6" w:rsidRDefault="008056C6">
            <w:pPr>
              <w:rPr>
                <w:bCs/>
              </w:rPr>
            </w:pPr>
          </w:p>
          <w:p w:rsidR="008056C6" w:rsidRDefault="008056C6">
            <w:pPr>
              <w:rPr>
                <w:bCs/>
              </w:rPr>
            </w:pPr>
          </w:p>
          <w:p w:rsidR="008056C6" w:rsidRDefault="008056C6">
            <w:pPr>
              <w:rPr>
                <w:bCs/>
              </w:rPr>
            </w:pPr>
          </w:p>
          <w:p w:rsidR="008056C6" w:rsidRDefault="008056C6">
            <w:pPr>
              <w:rPr>
                <w:bCs/>
              </w:rPr>
            </w:pPr>
          </w:p>
          <w:p w:rsidR="008056C6" w:rsidRDefault="008056C6">
            <w:pPr>
              <w:rPr>
                <w:bCs/>
              </w:rPr>
            </w:pPr>
          </w:p>
          <w:p w:rsidR="008056C6" w:rsidRDefault="008056C6">
            <w:pPr>
              <w:rPr>
                <w:bCs/>
              </w:rPr>
            </w:pPr>
          </w:p>
          <w:p w:rsidR="008056C6" w:rsidRDefault="008056C6">
            <w:pPr>
              <w:rPr>
                <w:bCs/>
              </w:rPr>
            </w:pPr>
          </w:p>
          <w:p w:rsidR="008056C6" w:rsidRDefault="00C95B84">
            <w:pPr>
              <w:pStyle w:val="Akapitzlist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w zakresie profesjonalnego komunikowania się z pacjentem</w:t>
            </w:r>
          </w:p>
          <w:p w:rsidR="008056C6" w:rsidRDefault="008056C6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02" w:type="dxa"/>
          </w:tcPr>
          <w:p w:rsidR="008056C6" w:rsidRDefault="008056C6">
            <w:pPr>
              <w:pStyle w:val="Akapitzlist"/>
              <w:rPr>
                <w:bCs/>
              </w:rPr>
            </w:pPr>
          </w:p>
          <w:p w:rsidR="008056C6" w:rsidRDefault="00C95B84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obserwacja umiejętności demonstrowanych przez studenta</w:t>
            </w:r>
            <w:r>
              <w:t xml:space="preserve"> </w:t>
            </w:r>
            <w:r>
              <w:rPr>
                <w:bCs/>
              </w:rPr>
              <w:t>z użyciem kart obserwacji lub list kontrolnych</w:t>
            </w:r>
          </w:p>
          <w:p w:rsidR="008056C6" w:rsidRDefault="00C95B84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tradycyjny egzamin kliniczny</w:t>
            </w:r>
          </w:p>
          <w:p w:rsidR="008056C6" w:rsidRDefault="00C95B84">
            <w:pPr>
              <w:pStyle w:val="Akapitzlist"/>
              <w:numPr>
                <w:ilvl w:val="0"/>
                <w:numId w:val="4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egzamin standaryzowany (Objective Structured Clinical Examination, OSCE/</w:t>
            </w:r>
            <w:r>
              <w:rPr>
                <w:lang w:val="en-GB"/>
              </w:rPr>
              <w:t xml:space="preserve"> Objective Structured Practical Examination, </w:t>
            </w:r>
            <w:r>
              <w:rPr>
                <w:bCs/>
                <w:lang w:val="en-GB"/>
              </w:rPr>
              <w:t>OSPE)</w:t>
            </w:r>
          </w:p>
          <w:p w:rsidR="008056C6" w:rsidRDefault="00C95B84">
            <w:pPr>
              <w:pStyle w:val="Akapitzlist"/>
              <w:numPr>
                <w:ilvl w:val="0"/>
                <w:numId w:val="4"/>
              </w:num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Mini-Cex</w:t>
            </w:r>
          </w:p>
          <w:p w:rsidR="008056C6" w:rsidRDefault="00C95B84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sporządzenie dokumentacji medycznej/ planu opieki</w:t>
            </w:r>
          </w:p>
          <w:p w:rsidR="008056C6" w:rsidRDefault="00C95B84">
            <w:pPr>
              <w:pStyle w:val="Akapitzlist"/>
              <w:numPr>
                <w:ilvl w:val="0"/>
                <w:numId w:val="4"/>
              </w:numPr>
            </w:pPr>
            <w:r>
              <w:t xml:space="preserve">analiza przypadku/ </w:t>
            </w:r>
            <w:r>
              <w:rPr>
                <w:i/>
                <w:iCs/>
              </w:rPr>
              <w:t>case study</w:t>
            </w:r>
          </w:p>
          <w:p w:rsidR="008056C6" w:rsidRDefault="00C95B84">
            <w:pPr>
              <w:pStyle w:val="Akapitzlist"/>
              <w:numPr>
                <w:ilvl w:val="0"/>
                <w:numId w:val="4"/>
              </w:numPr>
            </w:pPr>
            <w:r>
              <w:t>raport, sprawozdanie</w:t>
            </w:r>
          </w:p>
          <w:p w:rsidR="008056C6" w:rsidRDefault="008056C6">
            <w:pPr>
              <w:pStyle w:val="Akapitzlist"/>
              <w:rPr>
                <w:bCs/>
              </w:rPr>
            </w:pPr>
          </w:p>
          <w:p w:rsidR="008056C6" w:rsidRDefault="008056C6">
            <w:pPr>
              <w:pStyle w:val="Akapitzlist"/>
              <w:rPr>
                <w:bCs/>
                <w:i/>
                <w:iCs/>
              </w:rPr>
            </w:pPr>
          </w:p>
          <w:p w:rsidR="008056C6" w:rsidRDefault="00C95B84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egzamin praktycznego w warunkach symulowanych lub w warunkach klinicznych, z użyciem kart obserwacji lub list kontrolnych</w:t>
            </w:r>
          </w:p>
          <w:p w:rsidR="008056C6" w:rsidRDefault="008056C6">
            <w:pPr>
              <w:pStyle w:val="Akapitzlist"/>
              <w:ind w:left="360"/>
              <w:rPr>
                <w:bCs/>
              </w:rPr>
            </w:pPr>
          </w:p>
          <w:p w:rsidR="008056C6" w:rsidRDefault="008056C6">
            <w:pPr>
              <w:rPr>
                <w:bCs/>
              </w:rPr>
            </w:pPr>
          </w:p>
        </w:tc>
      </w:tr>
      <w:tr w:rsidR="008056C6">
        <w:tc>
          <w:tcPr>
            <w:tcW w:w="560" w:type="dxa"/>
          </w:tcPr>
          <w:p w:rsidR="008056C6" w:rsidRDefault="00C95B84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033" w:type="dxa"/>
          </w:tcPr>
          <w:p w:rsidR="008056C6" w:rsidRDefault="00C95B84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02" w:type="dxa"/>
          </w:tcPr>
          <w:p w:rsidR="008056C6" w:rsidRDefault="00C95B84">
            <w:pPr>
              <w:pStyle w:val="Akapitzlist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:rsidR="008056C6" w:rsidRDefault="00C95B84">
            <w:pPr>
              <w:pStyle w:val="Akapitzlist"/>
              <w:numPr>
                <w:ilvl w:val="0"/>
                <w:numId w:val="7"/>
              </w:numPr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:rsidR="008056C6" w:rsidRDefault="008056C6">
            <w:pPr>
              <w:ind w:left="360"/>
              <w:rPr>
                <w:bCs/>
              </w:rPr>
            </w:pPr>
          </w:p>
        </w:tc>
      </w:tr>
    </w:tbl>
    <w:p w:rsidR="008056C6" w:rsidRDefault="008056C6">
      <w:pPr>
        <w:contextualSpacing/>
        <w:rPr>
          <w:bCs/>
          <w:sz w:val="24"/>
          <w:szCs w:val="24"/>
        </w:rPr>
      </w:pPr>
    </w:p>
    <w:p w:rsidR="008056C6" w:rsidRDefault="00C95B84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bCs/>
          <w:sz w:val="20"/>
          <w:szCs w:val="20"/>
        </w:rPr>
        <w:t>****należy usunąć formy weryfikacji nieadekwatne dla kierunku</w:t>
      </w:r>
    </w:p>
    <w:sectPr w:rsidR="008056C6"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/>
      <w:pgMar w:top="624" w:right="851" w:bottom="766" w:left="851" w:header="56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295" w:rsidRDefault="00C95B84">
      <w:r>
        <w:separator/>
      </w:r>
    </w:p>
  </w:endnote>
  <w:endnote w:type="continuationSeparator" w:id="0">
    <w:p w:rsidR="00B15295" w:rsidRDefault="00C9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716302"/>
      <w:docPartObj>
        <w:docPartGallery w:val="Page Numbers (Top of Page)"/>
        <w:docPartUnique/>
      </w:docPartObj>
    </w:sdtPr>
    <w:sdtEndPr/>
    <w:sdtContent>
      <w:p w:rsidR="008056C6" w:rsidRDefault="00C95B84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73C79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673C79">
          <w:rPr>
            <w:b/>
            <w:bCs/>
            <w:noProof/>
            <w:sz w:val="24"/>
            <w:szCs w:val="24"/>
          </w:rPr>
          <w:t>3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056C6" w:rsidRDefault="008056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179468"/>
      <w:docPartObj>
        <w:docPartGallery w:val="Page Numbers (Top of Page)"/>
        <w:docPartUnique/>
      </w:docPartObj>
    </w:sdtPr>
    <w:sdtEndPr/>
    <w:sdtContent>
      <w:p w:rsidR="008056C6" w:rsidRDefault="00C95B84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73C79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673C79">
          <w:rPr>
            <w:b/>
            <w:bCs/>
            <w:noProof/>
            <w:sz w:val="24"/>
            <w:szCs w:val="24"/>
          </w:rPr>
          <w:t>3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056C6" w:rsidRDefault="008056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C6" w:rsidRDefault="008056C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461478"/>
      <w:docPartObj>
        <w:docPartGallery w:val="Page Numbers (Top of Page)"/>
        <w:docPartUnique/>
      </w:docPartObj>
    </w:sdtPr>
    <w:sdtEndPr/>
    <w:sdtContent>
      <w:p w:rsidR="008056C6" w:rsidRDefault="00C95B84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73C79">
          <w:rPr>
            <w:b/>
            <w:bCs/>
            <w:noProof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673C79">
          <w:rPr>
            <w:b/>
            <w:bCs/>
            <w:noProof/>
            <w:sz w:val="24"/>
            <w:szCs w:val="24"/>
          </w:rPr>
          <w:t>3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056C6" w:rsidRDefault="008056C6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C6" w:rsidRDefault="008056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6C6" w:rsidRDefault="00C95B84">
      <w:pPr>
        <w:rPr>
          <w:sz w:val="12"/>
        </w:rPr>
      </w:pPr>
      <w:r>
        <w:separator/>
      </w:r>
    </w:p>
  </w:footnote>
  <w:footnote w:type="continuationSeparator" w:id="0">
    <w:p w:rsidR="008056C6" w:rsidRDefault="00C95B84">
      <w:pPr>
        <w:rPr>
          <w:sz w:val="12"/>
        </w:rPr>
      </w:pPr>
      <w:r>
        <w:continuationSeparator/>
      </w:r>
    </w:p>
  </w:footnote>
  <w:footnote w:id="1">
    <w:p w:rsidR="00673C79" w:rsidRDefault="00673C79" w:rsidP="00673C79">
      <w:pPr>
        <w:pStyle w:val="Tekstprzypisudolnego"/>
      </w:pPr>
      <w:r>
        <w:rPr>
          <w:rStyle w:val="Odwoanieprzypisudolnego"/>
        </w:rPr>
        <w:footnoteRef/>
      </w:r>
      <w:r>
        <w:t xml:space="preserve"> Zał</w:t>
      </w:r>
      <w:r>
        <w:t>ącznik zmieniony uchwałą nr 2824 Senatu UMW z dnia 29 października</w:t>
      </w:r>
      <w:r>
        <w:t xml:space="preserve"> 2025 r. </w:t>
      </w:r>
    </w:p>
  </w:footnote>
  <w:footnote w:id="2">
    <w:p w:rsidR="008056C6" w:rsidRDefault="00C95B84">
      <w:pPr>
        <w:pStyle w:val="Tekstprzypisudolnego"/>
        <w:rPr>
          <w:rFonts w:ascii="Times New Roman" w:hAnsi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</w:rPr>
        <w:t> Objaśnienie oznaczeń:</w:t>
      </w:r>
    </w:p>
    <w:p w:rsidR="008056C6" w:rsidRDefault="00C95B84">
      <w:pPr>
        <w:pStyle w:val="Tekstprzypisudolneg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la kierunków regulowanych standardami kształcenia tj.: lekarskiego, lekarsko-dentystycznego, farmaceutycznego, położnictwa,  pielęgniarstwa, fizjoterapii, ratownictwa medycznego numery efektów uczenia się są określone w odpowiednim standardzie kształcenia. </w:t>
      </w:r>
    </w:p>
    <w:p w:rsidR="008056C6" w:rsidRDefault="00C95B84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Dla pozostałych kierunków studiów przyjmuje się poniższe oznaczenia:</w:t>
      </w:r>
    </w:p>
    <w:p w:rsidR="008056C6" w:rsidRDefault="00C95B84">
      <w:pPr>
        <w:pStyle w:val="Tekstprzypisudolnego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K (przed podkreślnikiem) — szczegółowe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efekty uczenia się </w:t>
      </w:r>
    </w:p>
    <w:p w:rsidR="008056C6" w:rsidRDefault="00C95B84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W — kategoria wiedzy; U — kategoria umiejętności; K (po podkreślniku) — kategoria kompetencji społecznych</w:t>
      </w:r>
    </w:p>
    <w:p w:rsidR="008056C6" w:rsidRDefault="00C95B84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01, 02, 03 i kolejne — numer efektu uczenia się</w:t>
      </w:r>
    </w:p>
  </w:footnote>
  <w:footnote w:id="3">
    <w:p w:rsidR="008056C6" w:rsidRDefault="00C95B84">
      <w:pPr>
        <w:pStyle w:val="Tekstprzypisudolnego"/>
        <w:rPr>
          <w:rFonts w:ascii="Times New Roman" w:hAnsi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</w:rPr>
        <w:t> Liczba dowolna (należy dodać lub usunąć wiersze tabeli w razie potrzeby).</w:t>
      </w:r>
    </w:p>
  </w:footnote>
  <w:footnote w:id="4">
    <w:p w:rsidR="008056C6" w:rsidRDefault="00C95B84">
      <w:pPr>
        <w:pStyle w:val="Tekstprzypisudolnego"/>
        <w:rPr>
          <w:rFonts w:ascii="Times New Roman" w:hAnsi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</w:rPr>
        <w:t xml:space="preserve"> Wpisać symbol z Polskich Ram Kwalifikacji</w:t>
      </w:r>
    </w:p>
    <w:p w:rsidR="008056C6" w:rsidRDefault="008056C6">
      <w:pPr>
        <w:pStyle w:val="Tekstprzypisudolnego"/>
        <w:rPr>
          <w:rFonts w:ascii="Times New Roman" w:hAnsi="Times New Roman"/>
        </w:rPr>
      </w:pPr>
    </w:p>
    <w:p w:rsidR="008056C6" w:rsidRDefault="008056C6">
      <w:pPr>
        <w:pStyle w:val="Tekstprzypisudolnego"/>
        <w:rPr>
          <w:rFonts w:ascii="Times New Roman" w:hAnsi="Times New Roman"/>
        </w:rPr>
      </w:pPr>
    </w:p>
    <w:p w:rsidR="008056C6" w:rsidRDefault="008056C6">
      <w:pPr>
        <w:pStyle w:val="Tekstprzypisudolnego"/>
        <w:rPr>
          <w:rFonts w:ascii="Times New Roman" w:hAnsi="Times New Roman"/>
        </w:rPr>
      </w:pPr>
    </w:p>
    <w:p w:rsidR="008056C6" w:rsidRDefault="008056C6">
      <w:pPr>
        <w:pStyle w:val="Tekstprzypisudolnego"/>
        <w:rPr>
          <w:rFonts w:ascii="Times New Roman" w:hAnsi="Times New Roman"/>
        </w:rPr>
      </w:pPr>
    </w:p>
    <w:p w:rsidR="008056C6" w:rsidRDefault="008056C6">
      <w:pPr>
        <w:pStyle w:val="Tekstprzypisudolnego"/>
        <w:rPr>
          <w:rFonts w:ascii="Times New Roman" w:hAnsi="Times New Roman"/>
        </w:rPr>
      </w:pPr>
    </w:p>
    <w:p w:rsidR="008056C6" w:rsidRDefault="008056C6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C6" w:rsidRDefault="00C95B84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0" distR="0" simplePos="0" relativeHeight="5" behindDoc="1" locked="0" layoutInCell="0" allowOverlap="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0" b="0"/>
          <wp:wrapNone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56C6" w:rsidRDefault="008056C6">
    <w:pPr>
      <w:pStyle w:val="Nagwek"/>
      <w:tabs>
        <w:tab w:val="clear" w:pos="9072"/>
      </w:tabs>
      <w:ind w:left="6372"/>
      <w:rPr>
        <w:sz w:val="20"/>
        <w:szCs w:val="20"/>
      </w:rPr>
    </w:pPr>
  </w:p>
  <w:p w:rsidR="008056C6" w:rsidRDefault="008056C6">
    <w:pPr>
      <w:pStyle w:val="Nagwek"/>
      <w:ind w:left="6372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C6" w:rsidRDefault="00C95B84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0" distR="0" simplePos="0" relativeHeight="18" behindDoc="1" locked="0" layoutInCell="0" allowOverlap="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0" b="0"/>
          <wp:wrapNone/>
          <wp:docPr id="3" name="Obraz 10 k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0 k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56C6" w:rsidRDefault="008056C6">
    <w:pPr>
      <w:pStyle w:val="Nagwek"/>
      <w:tabs>
        <w:tab w:val="clear" w:pos="9072"/>
      </w:tabs>
      <w:ind w:left="6372"/>
      <w:rPr>
        <w:sz w:val="20"/>
        <w:szCs w:val="20"/>
      </w:rPr>
    </w:pPr>
  </w:p>
  <w:p w:rsidR="008056C6" w:rsidRDefault="008056C6">
    <w:pPr>
      <w:pStyle w:val="Nagwek"/>
      <w:ind w:left="6372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C6" w:rsidRDefault="008056C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C6" w:rsidRDefault="00C95B84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0" distR="0" simplePos="0" relativeHeight="32" behindDoc="1" locked="0" layoutInCell="0" allowOverlap="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0" b="0"/>
          <wp:wrapNone/>
          <wp:docPr id="4" name="Obraz 10 kopia 1 k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 kopia 1 k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56C6" w:rsidRDefault="008056C6">
    <w:pPr>
      <w:pStyle w:val="Nagwek"/>
      <w:tabs>
        <w:tab w:val="clear" w:pos="9072"/>
      </w:tabs>
      <w:ind w:left="6372"/>
      <w:rPr>
        <w:sz w:val="20"/>
        <w:szCs w:val="20"/>
      </w:rPr>
    </w:pPr>
  </w:p>
  <w:p w:rsidR="008056C6" w:rsidRDefault="008056C6">
    <w:pPr>
      <w:pStyle w:val="Nagwek"/>
      <w:ind w:left="6372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C6" w:rsidRDefault="008056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076EB"/>
    <w:multiLevelType w:val="multilevel"/>
    <w:tmpl w:val="B570FC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AF4267"/>
    <w:multiLevelType w:val="multilevel"/>
    <w:tmpl w:val="75C803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0E841DB"/>
    <w:multiLevelType w:val="multilevel"/>
    <w:tmpl w:val="615690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635E57"/>
    <w:multiLevelType w:val="multilevel"/>
    <w:tmpl w:val="E1E49D30"/>
    <w:lvl w:ilvl="0">
      <w:numFmt w:val="decimal"/>
      <w:lvlText w:val="%1."/>
      <w:lvlJc w:val="left"/>
      <w:pPr>
        <w:tabs>
          <w:tab w:val="num" w:pos="320"/>
        </w:tabs>
        <w:ind w:left="320" w:hanging="360"/>
      </w:pPr>
    </w:lvl>
    <w:lvl w:ilvl="1">
      <w:start w:val="1"/>
      <w:numFmt w:val="decimal"/>
      <w:lvlText w:val="%1.%2."/>
      <w:lvlJc w:val="left"/>
      <w:pPr>
        <w:tabs>
          <w:tab w:val="num" w:pos="752"/>
        </w:tabs>
        <w:ind w:left="752" w:hanging="432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184" w:hanging="504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</w:lvl>
  </w:abstractNum>
  <w:abstractNum w:abstractNumId="4" w15:restartNumberingAfterBreak="0">
    <w:nsid w:val="4BD57F56"/>
    <w:multiLevelType w:val="multilevel"/>
    <w:tmpl w:val="CF9646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6803BB"/>
    <w:multiLevelType w:val="multilevel"/>
    <w:tmpl w:val="9CDAD9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5B8536A6"/>
    <w:multiLevelType w:val="multilevel"/>
    <w:tmpl w:val="755A72EE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688" w:hanging="648"/>
      </w:p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</w:lvl>
  </w:abstractNum>
  <w:abstractNum w:abstractNumId="7" w15:restartNumberingAfterBreak="0">
    <w:nsid w:val="68BC3E8F"/>
    <w:multiLevelType w:val="multilevel"/>
    <w:tmpl w:val="53541C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C6"/>
    <w:rsid w:val="003A41EE"/>
    <w:rsid w:val="003E0AEB"/>
    <w:rsid w:val="00673C79"/>
    <w:rsid w:val="008056C6"/>
    <w:rsid w:val="00B15295"/>
    <w:rsid w:val="00C9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16C4"/>
  <w15:docId w15:val="{FABC2096-21DE-47C0-9CBD-98A21F53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2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2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2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  <w:numId w:val="1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qFormat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qFormat/>
    <w:rsid w:val="007D1CCA"/>
    <w:rPr>
      <w:rFonts w:ascii="Times New Roman" w:eastAsia="Times New Roman" w:hAnsi="Times New Roman" w:cs="Arial"/>
      <w:b/>
      <w:bCs/>
      <w:kern w:val="2"/>
      <w:sz w:val="28"/>
      <w:szCs w:val="32"/>
    </w:rPr>
  </w:style>
  <w:style w:type="character" w:customStyle="1" w:styleId="Nagwek2Znak">
    <w:name w:val="Nagłówek 2 Znak"/>
    <w:link w:val="Nagwek2"/>
    <w:qFormat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qFormat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qFormat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qFormat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qFormat/>
    <w:rsid w:val="007D1CCA"/>
    <w:rPr>
      <w:rFonts w:ascii="Hebrew" w:hAnsi="Hebrew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1587"/>
  </w:style>
  <w:style w:type="character" w:customStyle="1" w:styleId="StopkaZnak">
    <w:name w:val="Stopka Znak"/>
    <w:basedOn w:val="Domylnaczcionkaakapitu"/>
    <w:link w:val="Stopka"/>
    <w:uiPriority w:val="99"/>
    <w:qFormat/>
    <w:rsid w:val="00E91587"/>
  </w:style>
  <w:style w:type="character" w:customStyle="1" w:styleId="TekstprzypisudolnegoZnak">
    <w:name w:val="Tekst przypisu dolnego Znak"/>
    <w:link w:val="Tekstprzypisudolnego"/>
    <w:uiPriority w:val="99"/>
    <w:qFormat/>
    <w:rsid w:val="00030973"/>
    <w:rPr>
      <w:lang w:eastAsia="en-US"/>
    </w:rPr>
  </w:style>
  <w:style w:type="character" w:customStyle="1" w:styleId="Znakiprzypiswdolnych">
    <w:name w:val="Znaki przypisów dolnych"/>
    <w:uiPriority w:val="99"/>
    <w:semiHidden/>
    <w:unhideWhenUsed/>
    <w:qFormat/>
    <w:rsid w:val="00030973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6364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6364B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6364B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7E33"/>
    <w:rPr>
      <w:lang w:eastAsia="en-US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1B7E33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C7904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bezwcicia">
    <w:name w:val="bez wcięcia"/>
    <w:basedOn w:val="Tekstpodstawowy"/>
    <w:qFormat/>
    <w:rsid w:val="007D1CCA"/>
    <w:rPr>
      <w:lang w:val="it-IT"/>
    </w:rPr>
  </w:style>
  <w:style w:type="paragraph" w:customStyle="1" w:styleId="bibliografia">
    <w:name w:val="bibliografia"/>
    <w:basedOn w:val="Tekstpodstawowy"/>
    <w:qFormat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qFormat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eastAsia="pl-PL"/>
    </w:rPr>
  </w:style>
  <w:style w:type="paragraph" w:customStyle="1" w:styleId="Cytatpl">
    <w:name w:val="Cytat_pl"/>
    <w:basedOn w:val="Cytatlat"/>
    <w:qFormat/>
    <w:rsid w:val="007D1CCA"/>
  </w:style>
  <w:style w:type="paragraph" w:customStyle="1" w:styleId="Cytatang">
    <w:name w:val="Cytat_ang"/>
    <w:basedOn w:val="Cytatpl"/>
    <w:qFormat/>
    <w:rsid w:val="007D1CCA"/>
    <w:rPr>
      <w:lang w:val="en-GB" w:eastAsia="en-US"/>
    </w:rPr>
  </w:style>
  <w:style w:type="paragraph" w:customStyle="1" w:styleId="Cytatde">
    <w:name w:val="Cytat_de"/>
    <w:basedOn w:val="Cytatpl"/>
    <w:qFormat/>
    <w:rsid w:val="007D1CCA"/>
    <w:rPr>
      <w:lang w:val="de-DE" w:eastAsia="en-US"/>
    </w:rPr>
  </w:style>
  <w:style w:type="paragraph" w:customStyle="1" w:styleId="Cytatfr">
    <w:name w:val="Cytat_fr"/>
    <w:basedOn w:val="Cytatlat"/>
    <w:qFormat/>
    <w:rsid w:val="007D1CCA"/>
    <w:rPr>
      <w:lang w:val="fr-FR" w:eastAsia="en-US"/>
    </w:rPr>
  </w:style>
  <w:style w:type="paragraph" w:customStyle="1" w:styleId="Cytatit">
    <w:name w:val="Cytat_it"/>
    <w:basedOn w:val="Cytatfr"/>
    <w:qFormat/>
    <w:rsid w:val="007D1CCA"/>
    <w:rPr>
      <w:lang w:val="it-IT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1446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636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6364B"/>
    <w:rPr>
      <w:b/>
      <w:bCs/>
    </w:rPr>
  </w:style>
  <w:style w:type="paragraph" w:styleId="Poprawka">
    <w:name w:val="Revision"/>
    <w:uiPriority w:val="99"/>
    <w:semiHidden/>
    <w:qFormat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Default">
    <w:name w:val="Default"/>
    <w:qFormat/>
    <w:rsid w:val="00046F29"/>
    <w:rPr>
      <w:rFonts w:ascii="Times New Roman" w:hAnsi="Times New Roman"/>
      <w:color w:val="000000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65920"/>
    <w:pPr>
      <w:numPr>
        <w:numId w:val="8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NormalnyWeb">
    <w:name w:val="Normal (Web)"/>
    <w:basedOn w:val="Normalny"/>
    <w:uiPriority w:val="99"/>
    <w:unhideWhenUsed/>
    <w:qFormat/>
    <w:rsid w:val="00162495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NumerowanieZlewej0piksWysunicie05cm">
    <w:name w:val="Styl Numerowanie Z lewej:  0 piks. Wysunięcie:  05 cm"/>
    <w:qFormat/>
    <w:rsid w:val="00E922F5"/>
  </w:style>
  <w:style w:type="numbering" w:customStyle="1" w:styleId="StylNumerowanieZlewej0piksWysunicie05cm1">
    <w:name w:val="Styl Numerowanie Z lewej:  0 piks. Wysunięcie:  05 cm1"/>
    <w:qFormat/>
    <w:rsid w:val="00E922F5"/>
  </w:style>
  <w:style w:type="numbering" w:customStyle="1" w:styleId="StylNumerowanieZlewej0piksWysunicie05cm2">
    <w:name w:val="Styl Numerowanie Z lewej:  0 piks. Wysunięcie:  05 cm2"/>
    <w:qFormat/>
    <w:rsid w:val="00E922F5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05D7-5058-417D-B083-826415E7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11346</Words>
  <Characters>68079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824/2025</vt:lpstr>
    </vt:vector>
  </TitlesOfParts>
  <Company>KEP</Company>
  <LinksUpToDate>false</LinksUpToDate>
  <CharactersWithSpaces>7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59/2025</dc:title>
  <dc:subject/>
  <dc:creator>Dział Organizacyjno-Prawny</dc:creator>
  <cp:keywords>PROGRAM KSZTAŁCENIA</cp:keywords>
  <dc:description/>
  <cp:lastModifiedBy>MKapera</cp:lastModifiedBy>
  <cp:revision>9</cp:revision>
  <cp:lastPrinted>2025-09-29T09:21:00Z</cp:lastPrinted>
  <dcterms:created xsi:type="dcterms:W3CDTF">2025-09-25T11:37:00Z</dcterms:created>
  <dcterms:modified xsi:type="dcterms:W3CDTF">2025-11-03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9f0d93-cfbc-4dc9-b6a6-1e0ef4155e0a</vt:lpwstr>
  </property>
</Properties>
</file>